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6CFFD" w14:textId="2CCBF9ED" w:rsidR="00D640C7" w:rsidRPr="00AD54F6" w:rsidRDefault="00D640C7" w:rsidP="00D640C7">
      <w:pPr>
        <w:spacing w:beforeLines="50" w:before="180" w:afterLines="50" w:after="180"/>
        <w:jc w:val="righ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AD54F6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 xml:space="preserve">町内会名【　</w:t>
      </w:r>
      <w:r w:rsidRPr="00E65D2D">
        <w:rPr>
          <w:rFonts w:ascii="ＭＳ ゴシック" w:eastAsia="ＭＳ ゴシック" w:hAnsi="ＭＳ ゴシック" w:hint="eastAsia"/>
          <w:color w:val="FF0000"/>
          <w:sz w:val="24"/>
          <w:szCs w:val="24"/>
        </w:rPr>
        <w:t xml:space="preserve">　</w:t>
      </w:r>
      <w:r w:rsidR="00CB0FC4">
        <w:rPr>
          <w:rFonts w:ascii="ＭＳ ゴシック" w:eastAsia="ＭＳ ゴシック" w:hAnsi="ＭＳ ゴシック" w:hint="eastAsia"/>
          <w:color w:val="FF0000"/>
          <w:sz w:val="24"/>
          <w:szCs w:val="24"/>
        </w:rPr>
        <w:t xml:space="preserve">　　　　　　　　　　　　</w:t>
      </w:r>
      <w:r w:rsidRPr="00AD54F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】</w:t>
      </w:r>
    </w:p>
    <w:p w14:paraId="39D5FCA3" w14:textId="7AD38EF1" w:rsidR="00EB689A" w:rsidRPr="00AD54F6" w:rsidRDefault="0079417A" w:rsidP="00EE019A">
      <w:pPr>
        <w:spacing w:afterLines="50" w:after="180"/>
        <w:ind w:firstLineChars="350" w:firstLine="1546"/>
        <w:rPr>
          <w:rFonts w:ascii="ＭＳ ゴシック" w:eastAsia="ＭＳ ゴシック" w:hAnsi="ＭＳ ゴシック"/>
          <w:b/>
          <w:color w:val="000000" w:themeColor="text1"/>
          <w:sz w:val="48"/>
          <w:u w:val="single"/>
          <w:bdr w:val="single" w:sz="4" w:space="0" w:color="auto"/>
        </w:rPr>
      </w:pPr>
      <w:r w:rsidRPr="00AD54F6">
        <w:rPr>
          <w:rFonts w:ascii="ＭＳ ゴシック" w:eastAsia="ＭＳ ゴシック" w:hAnsi="ＭＳ ゴシック" w:hint="eastAsia"/>
          <w:b/>
          <w:noProof/>
          <w:color w:val="000000" w:themeColor="text1"/>
          <w:sz w:val="44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1FA7C4" wp14:editId="44F646B9">
                <wp:simplePos x="0" y="0"/>
                <wp:positionH relativeFrom="column">
                  <wp:posOffset>4980333</wp:posOffset>
                </wp:positionH>
                <wp:positionV relativeFrom="paragraph">
                  <wp:posOffset>494444</wp:posOffset>
                </wp:positionV>
                <wp:extent cx="2286914" cy="343357"/>
                <wp:effectExtent l="0" t="0" r="0" b="0"/>
                <wp:wrapNone/>
                <wp:docPr id="1305370699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914" cy="3433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FEB053" w14:textId="787889CB" w:rsidR="0079417A" w:rsidRPr="00571C42" w:rsidRDefault="00051908" w:rsidP="0079417A">
                            <w:pPr>
                              <w:spacing w:line="240" w:lineRule="exact"/>
                              <w:ind w:firstLineChars="5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オンライン</w:t>
                            </w:r>
                            <w:r w:rsidR="0079417A" w:rsidRPr="00571C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申請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も</w:t>
                            </w:r>
                            <w:r w:rsidR="0079417A" w:rsidRPr="00571C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でき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1FA7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392.15pt;margin-top:38.95pt;width:180.05pt;height:27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" filled="f" stroked="f" strokeweight=".5pt">
                <v:textbox>
                  <w:txbxContent>
                    <w:p w14:paraId="0FFEB053" w14:textId="787889CB" w:rsidR="0079417A" w:rsidRPr="00571C42" w:rsidRDefault="00051908" w:rsidP="0079417A">
                      <w:pPr>
                        <w:spacing w:line="240" w:lineRule="exact"/>
                        <w:ind w:firstLineChars="50" w:firstLine="120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  <w:szCs w:val="28"/>
                        </w:rPr>
                        <w:t>オンライン</w:t>
                      </w:r>
                      <w:r w:rsidR="0079417A" w:rsidRPr="00571C4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  <w:szCs w:val="28"/>
                        </w:rPr>
                        <w:t>申請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  <w:szCs w:val="28"/>
                        </w:rPr>
                        <w:t>も</w:t>
                      </w:r>
                      <w:r w:rsidR="0079417A" w:rsidRPr="00571C4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  <w:szCs w:val="28"/>
                        </w:rPr>
                        <w:t>できます！</w:t>
                      </w:r>
                    </w:p>
                  </w:txbxContent>
                </v:textbox>
              </v:shape>
            </w:pict>
          </mc:Fallback>
        </mc:AlternateContent>
      </w:r>
      <w:r w:rsidR="002113BE" w:rsidRPr="00AD54F6">
        <w:rPr>
          <w:rFonts w:ascii="ＭＳ ゴシック" w:eastAsia="ＭＳ ゴシック" w:hAnsi="ＭＳ ゴシック" w:hint="eastAsia"/>
          <w:b/>
          <w:color w:val="000000" w:themeColor="text1"/>
          <w:sz w:val="44"/>
          <w:u w:val="single"/>
        </w:rPr>
        <w:t>市政だより</w:t>
      </w:r>
      <w:r w:rsidR="00B6067D" w:rsidRPr="00AD54F6">
        <w:rPr>
          <w:rFonts w:ascii="ＭＳ ゴシック" w:eastAsia="ＭＳ ゴシック" w:hAnsi="ＭＳ ゴシック" w:hint="eastAsia"/>
          <w:b/>
          <w:color w:val="000000" w:themeColor="text1"/>
          <w:sz w:val="44"/>
          <w:u w:val="single"/>
        </w:rPr>
        <w:t>送付</w:t>
      </w:r>
      <w:r w:rsidR="002113BE" w:rsidRPr="00AD54F6">
        <w:rPr>
          <w:rFonts w:ascii="ＭＳ ゴシック" w:eastAsia="ＭＳ ゴシック" w:hAnsi="ＭＳ ゴシック" w:hint="eastAsia"/>
          <w:b/>
          <w:color w:val="000000" w:themeColor="text1"/>
          <w:sz w:val="44"/>
          <w:u w:val="single"/>
        </w:rPr>
        <w:t>部数・送付先</w:t>
      </w:r>
      <w:r w:rsidR="004F231F" w:rsidRPr="00AD54F6">
        <w:rPr>
          <w:rFonts w:ascii="ＭＳ ゴシック" w:eastAsia="ＭＳ ゴシック" w:hAnsi="ＭＳ ゴシック" w:hint="eastAsia"/>
          <w:b/>
          <w:color w:val="000000" w:themeColor="text1"/>
          <w:sz w:val="44"/>
          <w:u w:val="single"/>
        </w:rPr>
        <w:t>変更届</w:t>
      </w:r>
    </w:p>
    <w:p w14:paraId="3201C435" w14:textId="09CF9B0E" w:rsidR="001A7C97" w:rsidRDefault="001A7C97" w:rsidP="00E0763B">
      <w:pPr>
        <w:spacing w:line="300" w:lineRule="exact"/>
        <w:ind w:firstLineChars="100" w:firstLine="21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AD54F6">
        <w:rPr>
          <w:rFonts w:ascii="ＭＳ ゴシック" w:eastAsia="ＭＳ ゴシック" w:hAnsi="ＭＳ ゴシック" w:hint="eastAsia"/>
          <w:noProof/>
          <w:color w:val="000000" w:themeColor="text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28E19B" wp14:editId="77F72B66">
                <wp:simplePos x="0" y="0"/>
                <wp:positionH relativeFrom="column">
                  <wp:posOffset>5321300</wp:posOffset>
                </wp:positionH>
                <wp:positionV relativeFrom="paragraph">
                  <wp:posOffset>11430</wp:posOffset>
                </wp:positionV>
                <wp:extent cx="1485900" cy="1504950"/>
                <wp:effectExtent l="0" t="0" r="0" b="0"/>
                <wp:wrapNone/>
                <wp:docPr id="1145769441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2F0AC1" w14:textId="434B38BE" w:rsidR="0079417A" w:rsidRDefault="001A7C97">
                            <w:r w:rsidRPr="0079417A">
                              <w:rPr>
                                <w:rFonts w:ascii="游ゴシック" w:eastAsia="游ゴシック" w:hAnsi="游ゴシック" w:cs="ＭＳ Ｐゴシック"/>
                                <w:noProof/>
                                <w:kern w:val="0"/>
                                <w:sz w:val="22"/>
                              </w:rPr>
                              <w:drawing>
                                <wp:inline distT="0" distB="0" distL="0" distR="0" wp14:anchorId="37CC9E93" wp14:editId="3FEC472B">
                                  <wp:extent cx="1181763" cy="1152939"/>
                                  <wp:effectExtent l="0" t="0" r="0" b="9525"/>
                                  <wp:docPr id="1776023985" name="図 8" descr="QR コード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4275998" name="図 8" descr="QR コード&#10;&#10;自動的に生成された説明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2612" cy="11732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8E19B" id="テキスト ボックス 9" o:spid="_x0000_s1027" type="#_x0000_t202" style="position:absolute;left:0;text-align:left;margin-left:419pt;margin-top:.9pt;width:117pt;height:11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" fillcolor="white [3201]" stroked="f" strokeweight=".5pt">
                <v:textbox>
                  <w:txbxContent>
                    <w:p w14:paraId="192F0AC1" w14:textId="434B38BE" w:rsidR="0079417A" w:rsidRDefault="001A7C97">
                      <w:r w:rsidRPr="0079417A">
                        <w:rPr>
                          <w:rFonts w:ascii="游ゴシック" w:eastAsia="游ゴシック" w:hAnsi="游ゴシック" w:cs="ＭＳ Ｐゴシック"/>
                          <w:noProof/>
                          <w:kern w:val="0"/>
                          <w:sz w:val="22"/>
                        </w:rPr>
                        <w:drawing>
                          <wp:inline distT="0" distB="0" distL="0" distR="0" wp14:anchorId="37CC9E93" wp14:editId="3FEC472B">
                            <wp:extent cx="1181763" cy="1152939"/>
                            <wp:effectExtent l="0" t="0" r="0" b="9525"/>
                            <wp:docPr id="1776023985" name="図 8" descr="QR コード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4275998" name="図 8" descr="QR コード&#10;&#10;自動的に生成された説明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2612" cy="11732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950CF00" w14:textId="51D5955B" w:rsidR="002113BE" w:rsidRPr="00AD54F6" w:rsidRDefault="00842E7C" w:rsidP="00E0763B">
      <w:pPr>
        <w:spacing w:line="300" w:lineRule="exact"/>
        <w:ind w:firstLineChars="100" w:firstLine="21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AD54F6">
        <w:rPr>
          <w:rFonts w:ascii="ＭＳ ゴシック" w:eastAsia="ＭＳ ゴシック" w:hAnsi="ＭＳ ゴシック" w:hint="eastAsia"/>
          <w:color w:val="000000" w:themeColor="text1"/>
          <w:szCs w:val="21"/>
        </w:rPr>
        <w:t>・送付</w:t>
      </w:r>
      <w:r w:rsidR="002113BE" w:rsidRPr="00AD54F6">
        <w:rPr>
          <w:rFonts w:ascii="ＭＳ ゴシック" w:eastAsia="ＭＳ ゴシック" w:hAnsi="ＭＳ ゴシック" w:hint="eastAsia"/>
          <w:color w:val="000000" w:themeColor="text1"/>
          <w:szCs w:val="21"/>
        </w:rPr>
        <w:t>部数や送付先</w:t>
      </w:r>
      <w:r w:rsidR="00E0763B" w:rsidRPr="00AD54F6">
        <w:rPr>
          <w:rFonts w:ascii="ＭＳ ゴシック" w:eastAsia="ＭＳ ゴシック" w:hAnsi="ＭＳ ゴシック" w:hint="eastAsia"/>
          <w:color w:val="000000" w:themeColor="text1"/>
          <w:szCs w:val="21"/>
        </w:rPr>
        <w:t>が変更になる場合</w:t>
      </w:r>
      <w:r w:rsidR="002113BE" w:rsidRPr="00AD54F6">
        <w:rPr>
          <w:rFonts w:ascii="ＭＳ ゴシック" w:eastAsia="ＭＳ ゴシック" w:hAnsi="ＭＳ ゴシック" w:hint="eastAsia"/>
          <w:color w:val="000000" w:themeColor="text1"/>
          <w:szCs w:val="21"/>
        </w:rPr>
        <w:t>、</w:t>
      </w:r>
      <w:r w:rsidR="00E0763B" w:rsidRPr="00AD54F6">
        <w:rPr>
          <w:rFonts w:ascii="ＭＳ ゴシック" w:eastAsia="ＭＳ ゴシック" w:hAnsi="ＭＳ ゴシック" w:hint="eastAsia"/>
          <w:color w:val="000000" w:themeColor="text1"/>
          <w:szCs w:val="21"/>
        </w:rPr>
        <w:t>本書を</w:t>
      </w:r>
      <w:r w:rsidR="002113BE" w:rsidRPr="00AD54F6">
        <w:rPr>
          <w:rFonts w:ascii="ＭＳ ゴシック" w:eastAsia="ＭＳ ゴシック" w:hAnsi="ＭＳ ゴシック" w:hint="eastAsia"/>
          <w:color w:val="000000" w:themeColor="text1"/>
          <w:szCs w:val="21"/>
        </w:rPr>
        <w:t>青葉区総務課</w:t>
      </w:r>
      <w:r w:rsidR="00E0763B" w:rsidRPr="00AD54F6">
        <w:rPr>
          <w:rFonts w:ascii="ＭＳ ゴシック" w:eastAsia="ＭＳ ゴシック" w:hAnsi="ＭＳ ゴシック" w:hint="eastAsia"/>
          <w:color w:val="000000" w:themeColor="text1"/>
          <w:szCs w:val="21"/>
        </w:rPr>
        <w:t>に</w:t>
      </w:r>
      <w:r w:rsidR="008B1367" w:rsidRPr="00AD54F6">
        <w:rPr>
          <w:rFonts w:ascii="ＭＳ ゴシック" w:eastAsia="ＭＳ ゴシック" w:hAnsi="ＭＳ ゴシック" w:hint="eastAsia"/>
          <w:color w:val="000000" w:themeColor="text1"/>
          <w:szCs w:val="21"/>
        </w:rPr>
        <w:t>ご提出</w:t>
      </w:r>
      <w:r w:rsidR="002113BE" w:rsidRPr="00AD54F6">
        <w:rPr>
          <w:rFonts w:ascii="ＭＳ ゴシック" w:eastAsia="ＭＳ ゴシック" w:hAnsi="ＭＳ ゴシック" w:hint="eastAsia"/>
          <w:color w:val="000000" w:themeColor="text1"/>
          <w:szCs w:val="21"/>
        </w:rPr>
        <w:t>ください。</w:t>
      </w:r>
    </w:p>
    <w:p w14:paraId="32A5985D" w14:textId="77777777" w:rsidR="00842E7C" w:rsidRPr="00AD54F6" w:rsidRDefault="00842E7C" w:rsidP="00842E7C">
      <w:pPr>
        <w:spacing w:line="300" w:lineRule="exact"/>
        <w:rPr>
          <w:rFonts w:ascii="ＭＳ ゴシック" w:eastAsia="ＭＳ ゴシック" w:hAnsi="ＭＳ ゴシック"/>
          <w:b/>
          <w:color w:val="000000" w:themeColor="text1"/>
          <w:sz w:val="10"/>
          <w:szCs w:val="10"/>
        </w:rPr>
      </w:pPr>
    </w:p>
    <w:p w14:paraId="58B29B51" w14:textId="0227C74C" w:rsidR="00842E7C" w:rsidRPr="001A7C97" w:rsidRDefault="00842E7C" w:rsidP="001A7C97">
      <w:pPr>
        <w:spacing w:line="300" w:lineRule="exact"/>
        <w:ind w:firstLineChars="100" w:firstLine="211"/>
        <w:rPr>
          <w:rFonts w:ascii="ＭＳ ゴシック" w:eastAsia="ＭＳ ゴシック" w:hAnsi="ＭＳ ゴシック"/>
          <w:bCs/>
          <w:color w:val="000000" w:themeColor="text1"/>
          <w:szCs w:val="21"/>
        </w:rPr>
      </w:pPr>
      <w:r w:rsidRPr="00AD54F6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・</w:t>
      </w:r>
      <w:r w:rsidRPr="00AD54F6">
        <w:rPr>
          <w:rFonts w:ascii="ＭＳ ゴシック" w:eastAsia="ＭＳ ゴシック" w:hAnsi="ＭＳ ゴシック" w:hint="eastAsia"/>
          <w:bCs/>
          <w:color w:val="000000" w:themeColor="text1"/>
          <w:szCs w:val="21"/>
        </w:rPr>
        <w:t>毎月1</w:t>
      </w:r>
      <w:r w:rsidRPr="00AD54F6">
        <w:rPr>
          <w:rFonts w:ascii="ＭＳ ゴシック" w:eastAsia="ＭＳ ゴシック" w:hAnsi="ＭＳ ゴシック"/>
          <w:bCs/>
          <w:color w:val="000000" w:themeColor="text1"/>
          <w:szCs w:val="21"/>
        </w:rPr>
        <w:t>2日まで</w:t>
      </w:r>
      <w:r w:rsidRPr="00AD54F6">
        <w:rPr>
          <w:rFonts w:ascii="ＭＳ ゴシック" w:eastAsia="ＭＳ ゴシック" w:hAnsi="ＭＳ ゴシック" w:hint="eastAsia"/>
          <w:bCs/>
          <w:color w:val="000000" w:themeColor="text1"/>
          <w:szCs w:val="21"/>
        </w:rPr>
        <w:t>に受け取ったものについて、月末の次月号発送</w:t>
      </w:r>
      <w:r w:rsidR="00800D91">
        <w:rPr>
          <w:rFonts w:ascii="ＭＳ ゴシック" w:eastAsia="ＭＳ ゴシック" w:hAnsi="ＭＳ ゴシック" w:hint="eastAsia"/>
          <w:bCs/>
          <w:color w:val="000000" w:themeColor="text1"/>
          <w:szCs w:val="21"/>
        </w:rPr>
        <w:t>以降</w:t>
      </w:r>
      <w:r w:rsidRPr="00AD54F6">
        <w:rPr>
          <w:rFonts w:ascii="ＭＳ ゴシック" w:eastAsia="ＭＳ ゴシック" w:hAnsi="ＭＳ ゴシック" w:hint="eastAsia"/>
          <w:bCs/>
          <w:color w:val="000000" w:themeColor="text1"/>
          <w:szCs w:val="21"/>
        </w:rPr>
        <w:t>に反映します。</w:t>
      </w:r>
    </w:p>
    <w:p w14:paraId="6292E57C" w14:textId="3AB36E28" w:rsidR="00842E7C" w:rsidRPr="00AD54F6" w:rsidRDefault="00842E7C" w:rsidP="00842E7C">
      <w:pPr>
        <w:spacing w:line="300" w:lineRule="exact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705C1061" w14:textId="5FFDCB50" w:rsidR="00051908" w:rsidRDefault="00842E7C" w:rsidP="00051908">
      <w:pPr>
        <w:spacing w:line="300" w:lineRule="exact"/>
        <w:ind w:leftChars="100" w:left="420" w:hangingChars="100" w:hanging="21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AD54F6">
        <w:rPr>
          <w:rFonts w:ascii="ＭＳ ゴシック" w:eastAsia="ＭＳ ゴシック" w:hAnsi="ＭＳ ゴシック" w:hint="eastAsia"/>
          <w:color w:val="000000" w:themeColor="text1"/>
          <w:szCs w:val="21"/>
        </w:rPr>
        <w:t>・</w:t>
      </w:r>
      <w:r w:rsidR="002113BE" w:rsidRPr="00AD54F6">
        <w:rPr>
          <w:rFonts w:ascii="ＭＳ ゴシック" w:eastAsia="ＭＳ ゴシック" w:hAnsi="ＭＳ ゴシック" w:hint="eastAsia"/>
          <w:color w:val="000000" w:themeColor="text1"/>
          <w:szCs w:val="21"/>
        </w:rPr>
        <w:t>いただいた個人情報は、広報紙</w:t>
      </w:r>
      <w:r w:rsidR="00051908">
        <w:rPr>
          <w:rFonts w:ascii="ＭＳ ゴシック" w:eastAsia="ＭＳ ゴシック" w:hAnsi="ＭＳ ゴシック" w:hint="eastAsia"/>
          <w:color w:val="000000" w:themeColor="text1"/>
          <w:szCs w:val="21"/>
        </w:rPr>
        <w:t>の</w:t>
      </w:r>
      <w:r w:rsidR="002113BE" w:rsidRPr="00AD54F6">
        <w:rPr>
          <w:rFonts w:ascii="ＭＳ ゴシック" w:eastAsia="ＭＳ ゴシック" w:hAnsi="ＭＳ ゴシック" w:hint="eastAsia"/>
          <w:color w:val="000000" w:themeColor="text1"/>
          <w:szCs w:val="21"/>
        </w:rPr>
        <w:t>配送およびそれに伴うご連絡以外</w:t>
      </w:r>
      <w:r w:rsidR="0079417A" w:rsidRPr="00AD54F6">
        <w:rPr>
          <w:rFonts w:ascii="ＭＳ ゴシック" w:eastAsia="ＭＳ ゴシック" w:hAnsi="ＭＳ ゴシック" w:hint="eastAsia"/>
          <w:color w:val="000000" w:themeColor="text1"/>
          <w:szCs w:val="21"/>
        </w:rPr>
        <w:t>の</w:t>
      </w:r>
      <w:r w:rsidR="002113BE" w:rsidRPr="00AD54F6">
        <w:rPr>
          <w:rFonts w:ascii="ＭＳ ゴシック" w:eastAsia="ＭＳ ゴシック" w:hAnsi="ＭＳ ゴシック" w:hint="eastAsia"/>
          <w:color w:val="000000" w:themeColor="text1"/>
          <w:szCs w:val="21"/>
        </w:rPr>
        <w:t>目的では</w:t>
      </w:r>
    </w:p>
    <w:p w14:paraId="77ECB3D7" w14:textId="7C7C1723" w:rsidR="001A7C97" w:rsidRDefault="002113BE" w:rsidP="001A7C97">
      <w:pPr>
        <w:spacing w:line="300" w:lineRule="exact"/>
        <w:ind w:leftChars="200" w:left="42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AD54F6">
        <w:rPr>
          <w:rFonts w:ascii="ＭＳ ゴシック" w:eastAsia="ＭＳ ゴシック" w:hAnsi="ＭＳ ゴシック" w:hint="eastAsia"/>
          <w:color w:val="000000" w:themeColor="text1"/>
          <w:szCs w:val="21"/>
        </w:rPr>
        <w:t>使用いたしません。</w:t>
      </w:r>
    </w:p>
    <w:p w14:paraId="65ECD8A9" w14:textId="77777777" w:rsidR="001A7C97" w:rsidRPr="00AD54F6" w:rsidRDefault="001A7C97" w:rsidP="001A7C97">
      <w:pPr>
        <w:spacing w:line="160" w:lineRule="exact"/>
        <w:ind w:leftChars="200" w:left="420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4895D066" w14:textId="0BF915A6" w:rsidR="00CA6642" w:rsidRPr="00AD54F6" w:rsidRDefault="00CA6642" w:rsidP="00842E7C">
      <w:pPr>
        <w:spacing w:line="300" w:lineRule="exact"/>
        <w:ind w:left="280" w:hangingChars="100" w:hanging="280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AD54F6">
        <w:rPr>
          <w:rFonts w:ascii="ＭＳ ゴシック" w:eastAsia="ＭＳ ゴシック" w:hAnsi="ＭＳ ゴシック"/>
          <w:color w:val="000000" w:themeColor="text1"/>
          <w:sz w:val="28"/>
          <w:szCs w:val="28"/>
        </w:rPr>
        <w:t>------------------------------------------------------------------------------</w:t>
      </w:r>
    </w:p>
    <w:p w14:paraId="65E54C45" w14:textId="692A2AB1" w:rsidR="00687F9E" w:rsidRPr="00AD54F6" w:rsidRDefault="004A60AB" w:rsidP="004A60AB">
      <w:pPr>
        <w:jc w:val="right"/>
        <w:rPr>
          <w:rFonts w:ascii="ＭＳ ゴシック" w:eastAsia="ＭＳ ゴシック" w:hAnsi="ＭＳ ゴシック"/>
          <w:b/>
          <w:color w:val="000000" w:themeColor="text1"/>
          <w:sz w:val="24"/>
          <w:szCs w:val="24"/>
          <w:u w:val="single"/>
        </w:rPr>
      </w:pPr>
      <w:r w:rsidRPr="00AD54F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届出年月日：令和　　　年　　　  月 　　　日</w:t>
      </w:r>
    </w:p>
    <w:tbl>
      <w:tblPr>
        <w:tblStyle w:val="a3"/>
        <w:tblW w:w="109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04"/>
        <w:gridCol w:w="723"/>
        <w:gridCol w:w="409"/>
        <w:gridCol w:w="3104"/>
        <w:gridCol w:w="1433"/>
        <w:gridCol w:w="3842"/>
      </w:tblGrid>
      <w:tr w:rsidR="00AD54F6" w:rsidRPr="00AD54F6" w14:paraId="62F10034" w14:textId="77777777" w:rsidTr="001A7C97">
        <w:trPr>
          <w:trHeight w:val="621"/>
        </w:trPr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662C24F2" w14:textId="0F6977A6" w:rsidR="004A60AB" w:rsidRPr="00800D91" w:rsidRDefault="004A60AB" w:rsidP="004A60AB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 w:rsidRPr="00800D91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届出者</w:t>
            </w:r>
          </w:p>
        </w:tc>
        <w:tc>
          <w:tcPr>
            <w:tcW w:w="1132" w:type="dxa"/>
            <w:gridSpan w:val="2"/>
            <w:shd w:val="clear" w:color="auto" w:fill="D9D9D9" w:themeFill="background1" w:themeFillShade="D9"/>
            <w:vAlign w:val="center"/>
          </w:tcPr>
          <w:p w14:paraId="46925651" w14:textId="77777777" w:rsidR="004A60AB" w:rsidRPr="00800D91" w:rsidRDefault="004A60AB" w:rsidP="004A60AB">
            <w:pPr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 w:rsidRPr="00800D91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お名前</w:t>
            </w:r>
          </w:p>
        </w:tc>
        <w:tc>
          <w:tcPr>
            <w:tcW w:w="3104" w:type="dxa"/>
            <w:vAlign w:val="center"/>
          </w:tcPr>
          <w:p w14:paraId="77064BAC" w14:textId="74166794" w:rsidR="004A60AB" w:rsidRPr="00800D91" w:rsidRDefault="004A60AB" w:rsidP="004A60AB">
            <w:pPr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433" w:type="dxa"/>
            <w:shd w:val="clear" w:color="auto" w:fill="D9D9D9" w:themeFill="background1" w:themeFillShade="D9"/>
            <w:vAlign w:val="center"/>
          </w:tcPr>
          <w:p w14:paraId="4791F50D" w14:textId="5A64FA6C" w:rsidR="004A60AB" w:rsidRPr="00800D91" w:rsidRDefault="004A60AB" w:rsidP="004A60AB">
            <w:pPr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 w:rsidRPr="00800D91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電話番号</w:t>
            </w:r>
          </w:p>
        </w:tc>
        <w:tc>
          <w:tcPr>
            <w:tcW w:w="3842" w:type="dxa"/>
            <w:vAlign w:val="center"/>
          </w:tcPr>
          <w:p w14:paraId="4572DF65" w14:textId="45FFB68A" w:rsidR="004A60AB" w:rsidRPr="00800D91" w:rsidRDefault="00997E92" w:rsidP="004A60AB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8"/>
                <w:szCs w:val="28"/>
              </w:rPr>
            </w:pPr>
            <w:r w:rsidRPr="00800D9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8"/>
                <w:szCs w:val="28"/>
              </w:rPr>
              <w:t xml:space="preserve">　　　　―　　　　―　　　　</w:t>
            </w:r>
          </w:p>
        </w:tc>
      </w:tr>
      <w:tr w:rsidR="001A7C97" w14:paraId="593EC96E" w14:textId="77777777" w:rsidTr="001A7C97">
        <w:trPr>
          <w:trHeight w:val="654"/>
        </w:trPr>
        <w:tc>
          <w:tcPr>
            <w:tcW w:w="2127" w:type="dxa"/>
            <w:gridSpan w:val="2"/>
            <w:shd w:val="clear" w:color="auto" w:fill="DFDFDF" w:themeFill="background2" w:themeFillShade="E6"/>
          </w:tcPr>
          <w:p w14:paraId="73A06BC6" w14:textId="21BD8191" w:rsidR="001A7C97" w:rsidRDefault="001A7C97" w:rsidP="001A7C97">
            <w:pPr>
              <w:ind w:firstLineChars="50" w:firstLine="140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800D91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変更希望月</w:t>
            </w:r>
          </w:p>
        </w:tc>
        <w:tc>
          <w:tcPr>
            <w:tcW w:w="8788" w:type="dxa"/>
            <w:gridSpan w:val="4"/>
          </w:tcPr>
          <w:p w14:paraId="6C537866" w14:textId="7BA6FD0A" w:rsidR="001A7C97" w:rsidRPr="001A7C97" w:rsidRDefault="001A7C97" w:rsidP="001A7C97">
            <w:pPr>
              <w:spacing w:line="360" w:lineRule="exact"/>
              <w:ind w:left="4480" w:hangingChars="1600" w:hanging="4480"/>
              <w:jc w:val="left"/>
              <w:rPr>
                <w:rFonts w:ascii="ＭＳ ゴシック" w:eastAsia="ＭＳ ゴシック" w:hAnsi="ＭＳ ゴシック"/>
                <w:bCs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000000" w:themeColor="text1"/>
                <w:sz w:val="28"/>
                <w:szCs w:val="28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0D7AB96" wp14:editId="1D9D00EE">
                      <wp:simplePos x="0" y="0"/>
                      <wp:positionH relativeFrom="column">
                        <wp:posOffset>1405255</wp:posOffset>
                      </wp:positionH>
                      <wp:positionV relativeFrom="paragraph">
                        <wp:posOffset>122113</wp:posOffset>
                      </wp:positionV>
                      <wp:extent cx="842838" cy="326003"/>
                      <wp:effectExtent l="0" t="0" r="0" b="0"/>
                      <wp:wrapNone/>
                      <wp:docPr id="2117777221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2838" cy="32600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CE8A25" w14:textId="305A7D5C" w:rsidR="001A7C97" w:rsidRPr="001A7C97" w:rsidRDefault="001A7C97">
                                  <w:pPr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1A7C97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月号か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D7AB96" id="テキスト ボックス 8" o:spid="_x0000_s1028" type="#_x0000_t202" style="position:absolute;left:0;text-align:left;margin-left:110.65pt;margin-top:9.6pt;width:66.35pt;height:25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" filled="f" stroked="f" strokeweight=".5pt">
                      <v:textbox>
                        <w:txbxContent>
                          <w:p w14:paraId="3ACE8A25" w14:textId="305A7D5C" w:rsidR="001A7C97" w:rsidRPr="001A7C97" w:rsidRDefault="001A7C97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A7C97">
                              <w:rPr>
                                <w:rFonts w:ascii="BIZ UDPゴシック" w:eastAsia="BIZ UDPゴシック" w:hAnsi="BIZ UDPゴシック" w:hint="eastAsia"/>
                              </w:rPr>
                              <w:t>月号か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color w:val="000000" w:themeColor="text1"/>
                <w:sz w:val="28"/>
                <w:szCs w:val="28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8434517" wp14:editId="322A382E">
                      <wp:simplePos x="0" y="0"/>
                      <wp:positionH relativeFrom="column">
                        <wp:posOffset>346903</wp:posOffset>
                      </wp:positionH>
                      <wp:positionV relativeFrom="paragraph">
                        <wp:posOffset>326142</wp:posOffset>
                      </wp:positionV>
                      <wp:extent cx="1004935" cy="0"/>
                      <wp:effectExtent l="0" t="0" r="0" b="0"/>
                      <wp:wrapNone/>
                      <wp:docPr id="1064736434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493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36C31F" id="直線コネクタ 7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.3pt,25.7pt" to="106.4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                      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 xml:space="preserve">    　　　 </w:t>
            </w:r>
            <w:r w:rsidRPr="00AD54F6">
              <w:rPr>
                <w:rFonts w:ascii="ＭＳ ゴシック" w:eastAsia="ＭＳ ゴシック" w:hAnsi="ＭＳ ゴシック" w:hint="eastAsia"/>
                <w:bCs/>
                <w:color w:val="000000" w:themeColor="text1"/>
                <w:szCs w:val="21"/>
              </w:rPr>
              <w:t>（例）</w:t>
            </w:r>
            <w:r w:rsidRPr="00AD54F6">
              <w:rPr>
                <w:rFonts w:ascii="ＭＳ ゴシック" w:eastAsia="ＭＳ ゴシック" w:hAnsi="ＭＳ ゴシック"/>
                <w:bCs/>
                <w:color w:val="000000" w:themeColor="text1"/>
                <w:szCs w:val="21"/>
              </w:rPr>
              <w:t>4/1</w:t>
            </w:r>
            <w:r w:rsidRPr="00AD54F6">
              <w:rPr>
                <w:rFonts w:ascii="ＭＳ ゴシック" w:eastAsia="ＭＳ ゴシック" w:hAnsi="ＭＳ ゴシック" w:hint="eastAsia"/>
                <w:bCs/>
                <w:color w:val="000000" w:themeColor="text1"/>
                <w:szCs w:val="21"/>
              </w:rPr>
              <w:t>2</w:t>
            </w:r>
            <w:r w:rsidRPr="00AD54F6">
              <w:rPr>
                <w:rFonts w:ascii="ＭＳ ゴシック" w:eastAsia="ＭＳ ゴシック" w:hAnsi="ＭＳ ゴシック"/>
                <w:bCs/>
                <w:color w:val="000000" w:themeColor="text1"/>
                <w:szCs w:val="21"/>
              </w:rPr>
              <w:t>まで</w:t>
            </w:r>
            <w:r>
              <w:rPr>
                <w:rFonts w:ascii="ＭＳ ゴシック" w:eastAsia="ＭＳ ゴシック" w:hAnsi="ＭＳ ゴシック" w:hint="eastAsia"/>
                <w:bCs/>
                <w:color w:val="000000" w:themeColor="text1"/>
                <w:szCs w:val="21"/>
              </w:rPr>
              <w:t>のご連絡　　　　　　　　　　　　　　　　　　　　　　→</w:t>
            </w:r>
            <w:r w:rsidRPr="00AD54F6">
              <w:rPr>
                <w:rFonts w:ascii="ＭＳ ゴシック" w:eastAsia="ＭＳ ゴシック" w:hAnsi="ＭＳ ゴシック"/>
                <w:bCs/>
                <w:color w:val="000000" w:themeColor="text1"/>
                <w:szCs w:val="21"/>
              </w:rPr>
              <w:t>5月号(4月末送付)</w:t>
            </w:r>
            <w:r>
              <w:rPr>
                <w:rFonts w:ascii="ＭＳ ゴシック" w:eastAsia="ＭＳ ゴシック" w:hAnsi="ＭＳ ゴシック" w:hint="eastAsia"/>
                <w:bCs/>
                <w:color w:val="000000" w:themeColor="text1"/>
                <w:szCs w:val="21"/>
              </w:rPr>
              <w:t>から変更可能です。</w:t>
            </w:r>
          </w:p>
        </w:tc>
      </w:tr>
    </w:tbl>
    <w:p w14:paraId="1DE9F06D" w14:textId="77777777" w:rsidR="00DE26B6" w:rsidRDefault="00DE26B6" w:rsidP="00571C42">
      <w:pPr>
        <w:spacing w:line="200" w:lineRule="exact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351FEEDF" w14:textId="77777777" w:rsidR="001A7C97" w:rsidRPr="00AD54F6" w:rsidRDefault="001A7C97" w:rsidP="00571C42">
      <w:pPr>
        <w:spacing w:line="200" w:lineRule="exact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3ECF0C77" w14:textId="77777777" w:rsidR="00936845" w:rsidRPr="00AD54F6" w:rsidRDefault="00936845" w:rsidP="00571C42">
      <w:pPr>
        <w:spacing w:line="200" w:lineRule="exact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tbl>
      <w:tblPr>
        <w:tblStyle w:val="a3"/>
        <w:tblW w:w="10950" w:type="dxa"/>
        <w:jc w:val="center"/>
        <w:tblLayout w:type="fixed"/>
        <w:tblLook w:val="04A0" w:firstRow="1" w:lastRow="0" w:firstColumn="1" w:lastColumn="0" w:noHBand="0" w:noVBand="1"/>
      </w:tblPr>
      <w:tblGrid>
        <w:gridCol w:w="1970"/>
        <w:gridCol w:w="1417"/>
        <w:gridCol w:w="1843"/>
        <w:gridCol w:w="3704"/>
        <w:gridCol w:w="2016"/>
      </w:tblGrid>
      <w:tr w:rsidR="00AD54F6" w:rsidRPr="00AD54F6" w14:paraId="3F3F1AA6" w14:textId="27E2E9C6" w:rsidTr="00051908">
        <w:trPr>
          <w:trHeight w:val="1027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EAEA" w:themeFill="accent1" w:themeFillTint="99"/>
          </w:tcPr>
          <w:p w14:paraId="6E6A25C2" w14:textId="2EB1367C" w:rsidR="00E0763B" w:rsidRPr="00AD54F6" w:rsidRDefault="00644988" w:rsidP="00644988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32"/>
                <w:szCs w:val="32"/>
              </w:rPr>
            </w:pPr>
            <w:r w:rsidRPr="00AD54F6">
              <w:rPr>
                <w:rFonts w:ascii="ＭＳ ゴシック" w:eastAsia="ＭＳ ゴシック" w:hAnsi="ＭＳ ゴシック" w:hint="eastAsia"/>
                <w:b/>
                <w:bCs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BCC3E49" wp14:editId="67164A64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387350</wp:posOffset>
                      </wp:positionV>
                      <wp:extent cx="723900" cy="228600"/>
                      <wp:effectExtent l="0" t="0" r="0" b="0"/>
                      <wp:wrapNone/>
                      <wp:docPr id="189970409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CA5F65" w14:textId="77777777" w:rsidR="00644988" w:rsidRPr="00AD54F6" w:rsidRDefault="00644988" w:rsidP="00644988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u w:val="wave"/>
                                    </w:rPr>
                                  </w:pPr>
                                  <w:r w:rsidRPr="00AD54F6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u w:val="wave"/>
                                    </w:rPr>
                                    <w:t>※必ず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C3E49" id="テキスト ボックス 2" o:spid="_x0000_s1029" type="#_x0000_t202" style="position:absolute;left:0;text-align:left;margin-left:32pt;margin-top:30.5pt;width:57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" fillcolor="white [3212]" stroked="f" strokeweight=".5pt">
                      <v:textbox inset="0,0,0,0">
                        <w:txbxContent>
                          <w:p w14:paraId="66CA5F65" w14:textId="77777777" w:rsidR="00644988" w:rsidRPr="00AD54F6" w:rsidRDefault="00644988" w:rsidP="00644988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u w:val="wave"/>
                              </w:rPr>
                            </w:pPr>
                            <w:r w:rsidRPr="00AD54F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u w:val="wave"/>
                              </w:rPr>
                              <w:t>※必ず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763B" w:rsidRPr="00AD54F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32"/>
                <w:szCs w:val="32"/>
              </w:rPr>
              <w:t>現担当者名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E5E5E5" w:themeFill="accent4" w:themeFillTint="33"/>
          </w:tcPr>
          <w:p w14:paraId="7BF8A7A0" w14:textId="017A9AA7" w:rsidR="00E0763B" w:rsidRPr="00AD54F6" w:rsidRDefault="002744D4" w:rsidP="00644988">
            <w:pPr>
              <w:spacing w:before="240" w:line="340" w:lineRule="exact"/>
              <w:ind w:leftChars="50" w:left="266" w:hangingChars="50" w:hanging="161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32"/>
                <w:szCs w:val="32"/>
              </w:rPr>
            </w:pPr>
            <w:r w:rsidRPr="00AD54F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32"/>
                <w:szCs w:val="32"/>
              </w:rPr>
              <w:t>変更後</w:t>
            </w:r>
            <w:r w:rsidR="00E0763B" w:rsidRPr="00AD54F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32"/>
                <w:szCs w:val="32"/>
              </w:rPr>
              <w:t>部数</w:t>
            </w:r>
          </w:p>
        </w:tc>
        <w:tc>
          <w:tcPr>
            <w:tcW w:w="1843" w:type="dxa"/>
            <w:shd w:val="clear" w:color="auto" w:fill="E5E5E5" w:themeFill="accent4" w:themeFillTint="33"/>
          </w:tcPr>
          <w:p w14:paraId="79377776" w14:textId="0C2B9C7C" w:rsidR="00E0763B" w:rsidRPr="00AD54F6" w:rsidRDefault="00E0763B" w:rsidP="00644988">
            <w:pPr>
              <w:spacing w:line="600" w:lineRule="auto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32"/>
                <w:szCs w:val="32"/>
              </w:rPr>
            </w:pPr>
            <w:r w:rsidRPr="00AD54F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32"/>
                <w:szCs w:val="32"/>
              </w:rPr>
              <w:t>新担当者名</w:t>
            </w:r>
          </w:p>
        </w:tc>
        <w:tc>
          <w:tcPr>
            <w:tcW w:w="3704" w:type="dxa"/>
            <w:shd w:val="clear" w:color="auto" w:fill="E5E5E5" w:themeFill="accent4" w:themeFillTint="33"/>
          </w:tcPr>
          <w:p w14:paraId="5FEEF0F6" w14:textId="0B261E71" w:rsidR="00E0763B" w:rsidRPr="00AD54F6" w:rsidRDefault="00E0763B" w:rsidP="00644988">
            <w:pPr>
              <w:spacing w:line="600" w:lineRule="auto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32"/>
                <w:szCs w:val="32"/>
              </w:rPr>
            </w:pPr>
            <w:r w:rsidRPr="00AD54F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32"/>
                <w:szCs w:val="32"/>
              </w:rPr>
              <w:t>住所</w:t>
            </w:r>
          </w:p>
        </w:tc>
        <w:tc>
          <w:tcPr>
            <w:tcW w:w="2016" w:type="dxa"/>
            <w:shd w:val="clear" w:color="auto" w:fill="E5E5E5" w:themeFill="accent4" w:themeFillTint="33"/>
          </w:tcPr>
          <w:p w14:paraId="6C9EFA63" w14:textId="53094A3D" w:rsidR="00E0763B" w:rsidRPr="00AD54F6" w:rsidRDefault="00E0763B" w:rsidP="00644988">
            <w:pPr>
              <w:spacing w:line="600" w:lineRule="auto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32"/>
                <w:szCs w:val="32"/>
              </w:rPr>
            </w:pPr>
            <w:r w:rsidRPr="00AD54F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32"/>
                <w:szCs w:val="32"/>
              </w:rPr>
              <w:t>電話番号</w:t>
            </w:r>
          </w:p>
        </w:tc>
      </w:tr>
      <w:tr w:rsidR="00644988" w:rsidRPr="00AD54F6" w14:paraId="4341210E" w14:textId="77777777" w:rsidTr="00051908">
        <w:trPr>
          <w:trHeight w:val="283"/>
          <w:jc w:val="center"/>
        </w:trPr>
        <w:tc>
          <w:tcPr>
            <w:tcW w:w="1970" w:type="dxa"/>
            <w:tcBorders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660703D4" w14:textId="77777777" w:rsidR="00644988" w:rsidRPr="00AD54F6" w:rsidRDefault="00644988" w:rsidP="002726BF">
            <w:pPr>
              <w:jc w:val="left"/>
              <w:rPr>
                <w:rFonts w:ascii="ＭＳ ゴシック" w:eastAsia="ＭＳ ゴシック" w:hAnsi="ＭＳ ゴシック"/>
                <w:i/>
                <w:iCs/>
                <w:color w:val="000000" w:themeColor="text1"/>
                <w:sz w:val="18"/>
                <w:highlight w:val="lightGray"/>
              </w:rPr>
            </w:pPr>
            <w:r w:rsidRPr="00AD54F6">
              <w:rPr>
                <w:rFonts w:ascii="ＭＳ ゴシック" w:eastAsia="ＭＳ ゴシック" w:hAnsi="ＭＳ ゴシック" w:hint="eastAsia"/>
                <w:b/>
                <w:bCs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49DEA3B" wp14:editId="53991227">
                      <wp:simplePos x="0" y="0"/>
                      <wp:positionH relativeFrom="column">
                        <wp:posOffset>20320</wp:posOffset>
                      </wp:positionH>
                      <wp:positionV relativeFrom="page">
                        <wp:posOffset>68580</wp:posOffset>
                      </wp:positionV>
                      <wp:extent cx="1866900" cy="266700"/>
                      <wp:effectExtent l="0" t="0" r="19050" b="19050"/>
                      <wp:wrapNone/>
                      <wp:docPr id="1195139573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69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0C70FF83" w14:textId="02AF4892" w:rsidR="00644988" w:rsidRPr="00644988" w:rsidRDefault="00644988" w:rsidP="00644988">
                                  <w:pPr>
                                    <w:spacing w:line="100" w:lineRule="atLeast"/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</w:rPr>
                                    <w:t>担当者</w:t>
                                  </w:r>
                                  <w:r w:rsidRPr="00644988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</w:rPr>
                                    <w:t>変更の場合の記入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DEA3B" id="_x0000_s1030" type="#_x0000_t202" style="position:absolute;margin-left:1.6pt;margin-top:5.4pt;width:147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" fillcolor="white [3212]" strokecolor="black [3213]" strokeweight=".25pt">
                      <v:textbox>
                        <w:txbxContent>
                          <w:p w14:paraId="0C70FF83" w14:textId="02AF4892" w:rsidR="00644988" w:rsidRPr="00644988" w:rsidRDefault="00644988" w:rsidP="00644988">
                            <w:pPr>
                              <w:spacing w:line="100" w:lineRule="atLeas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担当者</w:t>
                            </w:r>
                            <w:r w:rsidRPr="0064498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変更の場合の記入例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FFFFFF" w:themeColor="background1"/>
            </w:tcBorders>
          </w:tcPr>
          <w:p w14:paraId="362AC18B" w14:textId="77777777" w:rsidR="00644988" w:rsidRPr="00AD54F6" w:rsidRDefault="00644988" w:rsidP="002726BF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sz w:val="18"/>
                <w:highlight w:val="lightGray"/>
              </w:rPr>
            </w:pPr>
          </w:p>
        </w:tc>
        <w:tc>
          <w:tcPr>
            <w:tcW w:w="1843" w:type="dxa"/>
            <w:tcBorders>
              <w:bottom w:val="single" w:sz="4" w:space="0" w:color="FFFFFF" w:themeColor="background1"/>
            </w:tcBorders>
            <w:vAlign w:val="center"/>
          </w:tcPr>
          <w:p w14:paraId="214FD00F" w14:textId="77777777" w:rsidR="00644988" w:rsidRPr="00AD54F6" w:rsidRDefault="00644988" w:rsidP="002726BF">
            <w:pPr>
              <w:rPr>
                <w:rFonts w:ascii="ＭＳ ゴシック" w:eastAsia="ＭＳ ゴシック" w:hAnsi="ＭＳ ゴシック"/>
                <w:i/>
                <w:iCs/>
                <w:color w:val="000000" w:themeColor="text1"/>
                <w:sz w:val="18"/>
                <w:highlight w:val="lightGray"/>
              </w:rPr>
            </w:pPr>
          </w:p>
        </w:tc>
        <w:tc>
          <w:tcPr>
            <w:tcW w:w="3704" w:type="dxa"/>
            <w:tcBorders>
              <w:bottom w:val="single" w:sz="4" w:space="0" w:color="FFFFFF" w:themeColor="background1"/>
            </w:tcBorders>
          </w:tcPr>
          <w:p w14:paraId="0DED8BC5" w14:textId="77777777" w:rsidR="00644988" w:rsidRPr="00AD54F6" w:rsidRDefault="00644988" w:rsidP="002726BF">
            <w:pPr>
              <w:jc w:val="left"/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</w:pPr>
          </w:p>
        </w:tc>
        <w:tc>
          <w:tcPr>
            <w:tcW w:w="2016" w:type="dxa"/>
            <w:tcBorders>
              <w:bottom w:val="single" w:sz="4" w:space="0" w:color="FFFFFF" w:themeColor="background1"/>
            </w:tcBorders>
            <w:vAlign w:val="center"/>
          </w:tcPr>
          <w:p w14:paraId="6D17C082" w14:textId="77777777" w:rsidR="00644988" w:rsidRPr="00AD54F6" w:rsidRDefault="00644988" w:rsidP="002726BF">
            <w:pPr>
              <w:jc w:val="center"/>
              <w:rPr>
                <w:rFonts w:ascii="ＭＳ ゴシック" w:eastAsia="ＭＳ ゴシック" w:hAnsi="ＭＳ ゴシック"/>
                <w:i/>
                <w:iCs/>
                <w:color w:val="000000" w:themeColor="text1"/>
                <w:sz w:val="18"/>
                <w:highlight w:val="lightGray"/>
              </w:rPr>
            </w:pPr>
          </w:p>
        </w:tc>
      </w:tr>
      <w:tr w:rsidR="00AD54F6" w:rsidRPr="00AD54F6" w14:paraId="385178B7" w14:textId="77777777" w:rsidTr="00051908">
        <w:trPr>
          <w:trHeight w:val="567"/>
          <w:jc w:val="center"/>
        </w:trPr>
        <w:tc>
          <w:tcPr>
            <w:tcW w:w="1970" w:type="dxa"/>
            <w:tcBorders>
              <w:top w:val="single" w:sz="4" w:space="0" w:color="FFFFFF" w:themeColor="background1"/>
              <w:left w:val="single" w:sz="12" w:space="0" w:color="auto"/>
              <w:right w:val="single" w:sz="12" w:space="0" w:color="auto"/>
            </w:tcBorders>
            <w:vAlign w:val="center"/>
          </w:tcPr>
          <w:p w14:paraId="3F736C13" w14:textId="2F097E27" w:rsidR="003438C7" w:rsidRPr="00AD54F6" w:rsidRDefault="003438C7" w:rsidP="003438C7">
            <w:pPr>
              <w:rPr>
                <w:rFonts w:ascii="ＭＳ ゴシック" w:eastAsia="ＭＳ ゴシック" w:hAnsi="ＭＳ ゴシック"/>
                <w:i/>
                <w:iCs/>
                <w:color w:val="000000" w:themeColor="text1"/>
                <w:sz w:val="28"/>
                <w:szCs w:val="28"/>
                <w:highlight w:val="lightGray"/>
              </w:rPr>
            </w:pPr>
            <w:r w:rsidRPr="00AD54F6">
              <w:rPr>
                <w:rFonts w:ascii="ＭＳ ゴシック" w:eastAsia="ＭＳ ゴシック" w:hAnsi="ＭＳ ゴシック" w:hint="eastAsia"/>
                <w:i/>
                <w:iCs/>
                <w:color w:val="000000" w:themeColor="text1"/>
                <w:sz w:val="28"/>
                <w:szCs w:val="28"/>
                <w:highlight w:val="lightGray"/>
              </w:rPr>
              <w:t>例)青葉一郎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12" w:space="0" w:color="auto"/>
            </w:tcBorders>
          </w:tcPr>
          <w:p w14:paraId="4A05E839" w14:textId="3EB99805" w:rsidR="003438C7" w:rsidRPr="00AD54F6" w:rsidRDefault="003438C7" w:rsidP="003438C7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sz w:val="18"/>
              </w:rPr>
            </w:pPr>
            <w:r w:rsidRPr="00AD54F6">
              <w:rPr>
                <w:rFonts w:ascii="ＭＳ ゴシック" w:eastAsia="ＭＳ ゴシック" w:hAnsi="ＭＳ ゴシック" w:hint="eastAsia"/>
                <w:b/>
                <w:bCs/>
                <w:i/>
                <w:iCs/>
                <w:color w:val="000000" w:themeColor="text1"/>
                <w:sz w:val="18"/>
              </w:rPr>
              <w:t xml:space="preserve">　　　　</w:t>
            </w:r>
            <w:r w:rsidRPr="00AD54F6">
              <w:rPr>
                <w:rFonts w:ascii="ＭＳ ゴシック" w:eastAsia="ＭＳ ゴシック" w:hAnsi="ＭＳ ゴシック" w:hint="eastAsia"/>
                <w:b/>
                <w:bCs/>
                <w:i/>
                <w:iCs/>
                <w:color w:val="000000" w:themeColor="text1"/>
                <w:sz w:val="28"/>
                <w:szCs w:val="40"/>
              </w:rPr>
              <w:t>部</w:t>
            </w:r>
          </w:p>
        </w:tc>
        <w:tc>
          <w:tcPr>
            <w:tcW w:w="1843" w:type="dxa"/>
            <w:tcBorders>
              <w:top w:val="single" w:sz="4" w:space="0" w:color="FFFFFF" w:themeColor="background1"/>
            </w:tcBorders>
            <w:vAlign w:val="center"/>
          </w:tcPr>
          <w:p w14:paraId="5FAAABF2" w14:textId="4C9DEBDA" w:rsidR="003438C7" w:rsidRPr="00AD54F6" w:rsidRDefault="003438C7" w:rsidP="003438C7">
            <w:pPr>
              <w:jc w:val="center"/>
              <w:rPr>
                <w:rFonts w:ascii="ＭＳ ゴシック" w:eastAsia="ＭＳ ゴシック" w:hAnsi="ＭＳ ゴシック"/>
                <w:i/>
                <w:iCs/>
                <w:color w:val="000000" w:themeColor="text1"/>
                <w:sz w:val="28"/>
                <w:szCs w:val="28"/>
                <w:highlight w:val="lightGray"/>
              </w:rPr>
            </w:pPr>
            <w:r w:rsidRPr="00AD54F6">
              <w:rPr>
                <w:rFonts w:ascii="ＭＳ ゴシック" w:eastAsia="ＭＳ ゴシック" w:hAnsi="ＭＳ ゴシック" w:hint="eastAsia"/>
                <w:i/>
                <w:iCs/>
                <w:color w:val="000000" w:themeColor="text1"/>
                <w:sz w:val="28"/>
                <w:szCs w:val="28"/>
                <w:highlight w:val="lightGray"/>
              </w:rPr>
              <w:t>仙台次郎</w:t>
            </w:r>
          </w:p>
        </w:tc>
        <w:tc>
          <w:tcPr>
            <w:tcW w:w="3704" w:type="dxa"/>
            <w:tcBorders>
              <w:top w:val="single" w:sz="4" w:space="0" w:color="FFFFFF" w:themeColor="background1"/>
            </w:tcBorders>
            <w:vAlign w:val="center"/>
          </w:tcPr>
          <w:p w14:paraId="31934991" w14:textId="144F4CA3" w:rsidR="003438C7" w:rsidRPr="00AD54F6" w:rsidRDefault="003438C7" w:rsidP="003438C7">
            <w:pPr>
              <w:spacing w:after="240"/>
              <w:jc w:val="left"/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AD54F6">
              <w:rPr>
                <w:rFonts w:ascii="ＭＳ ゴシック" w:eastAsia="ＭＳ ゴシック" w:hAnsi="ＭＳ ゴシック" w:hint="eastAsia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青葉区   </w:t>
            </w:r>
            <w:r w:rsidRPr="00AD54F6">
              <w:rPr>
                <w:rFonts w:ascii="ＭＳ ゴシック" w:eastAsia="ＭＳ ゴシック" w:hAnsi="ＭＳ ゴシック" w:hint="eastAsia"/>
                <w:i/>
                <w:iCs/>
                <w:color w:val="000000" w:themeColor="text1"/>
                <w:sz w:val="24"/>
                <w:szCs w:val="24"/>
                <w:highlight w:val="lightGray"/>
              </w:rPr>
              <w:t>国分町1-2-3</w:t>
            </w:r>
            <w:r w:rsidR="00644988">
              <w:rPr>
                <w:rFonts w:ascii="ＭＳ ゴシック" w:eastAsia="ＭＳ ゴシック" w:hAnsi="ＭＳ ゴシック" w:hint="eastAsia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　</w:t>
            </w:r>
          </w:p>
        </w:tc>
        <w:tc>
          <w:tcPr>
            <w:tcW w:w="2016" w:type="dxa"/>
            <w:tcBorders>
              <w:top w:val="single" w:sz="4" w:space="0" w:color="FFFFFF" w:themeColor="background1"/>
            </w:tcBorders>
            <w:vAlign w:val="center"/>
          </w:tcPr>
          <w:p w14:paraId="7A7A13AB" w14:textId="7558A112" w:rsidR="003438C7" w:rsidRPr="00AD54F6" w:rsidRDefault="003438C7" w:rsidP="003438C7">
            <w:pPr>
              <w:jc w:val="center"/>
              <w:rPr>
                <w:rFonts w:ascii="ＭＳ ゴシック" w:eastAsia="ＭＳ ゴシック" w:hAnsi="ＭＳ ゴシック"/>
                <w:i/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AD54F6">
              <w:rPr>
                <w:rFonts w:ascii="ＭＳ ゴシック" w:eastAsia="ＭＳ ゴシック" w:hAnsi="ＭＳ ゴシック" w:hint="eastAsia"/>
                <w:i/>
                <w:iCs/>
                <w:color w:val="000000" w:themeColor="text1"/>
                <w:sz w:val="24"/>
                <w:szCs w:val="24"/>
                <w:highlight w:val="lightGray"/>
              </w:rPr>
              <w:t>090-1234-5678</w:t>
            </w:r>
          </w:p>
        </w:tc>
      </w:tr>
      <w:tr w:rsidR="00AD54F6" w:rsidRPr="00AD54F6" w14:paraId="72B4F4D7" w14:textId="693CC870" w:rsidTr="00051908">
        <w:trPr>
          <w:trHeight w:val="283"/>
          <w:jc w:val="center"/>
        </w:trPr>
        <w:tc>
          <w:tcPr>
            <w:tcW w:w="1970" w:type="dxa"/>
            <w:tcBorders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2D905CA0" w14:textId="1C5D2406" w:rsidR="003438C7" w:rsidRPr="00AD54F6" w:rsidRDefault="003438C7" w:rsidP="003438C7">
            <w:pPr>
              <w:jc w:val="left"/>
              <w:rPr>
                <w:rFonts w:ascii="ＭＳ ゴシック" w:eastAsia="ＭＳ ゴシック" w:hAnsi="ＭＳ ゴシック"/>
                <w:i/>
                <w:iCs/>
                <w:color w:val="000000" w:themeColor="text1"/>
                <w:sz w:val="18"/>
                <w:highlight w:val="lightGray"/>
              </w:rPr>
            </w:pPr>
            <w:r w:rsidRPr="00AD54F6">
              <w:rPr>
                <w:rFonts w:ascii="ＭＳ ゴシック" w:eastAsia="ＭＳ ゴシック" w:hAnsi="ＭＳ ゴシック" w:hint="eastAsia"/>
                <w:b/>
                <w:bCs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0FAADAF" wp14:editId="3489B314">
                      <wp:simplePos x="0" y="0"/>
                      <wp:positionH relativeFrom="column">
                        <wp:posOffset>20403</wp:posOffset>
                      </wp:positionH>
                      <wp:positionV relativeFrom="page">
                        <wp:posOffset>66619</wp:posOffset>
                      </wp:positionV>
                      <wp:extent cx="1866900" cy="286247"/>
                      <wp:effectExtent l="0" t="0" r="19050" b="19050"/>
                      <wp:wrapNone/>
                      <wp:docPr id="53363856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6900" cy="2862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56A100F0" w14:textId="729C9471" w:rsidR="003438C7" w:rsidRPr="00644988" w:rsidRDefault="003438C7" w:rsidP="003438C7">
                                  <w:pPr>
                                    <w:spacing w:line="100" w:lineRule="atLeast"/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</w:rPr>
                                  </w:pPr>
                                  <w:r w:rsidRPr="00644988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</w:rPr>
                                    <w:t>部数変更の場合の記入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FAADAF" id="_x0000_s1031" type="#_x0000_t202" style="position:absolute;margin-left:1.6pt;margin-top:5.25pt;width:147pt;height:22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" fillcolor="white [3212]" strokecolor="black [3213]" strokeweight=".25pt">
                      <v:textbox>
                        <w:txbxContent>
                          <w:p w14:paraId="56A100F0" w14:textId="729C9471" w:rsidR="003438C7" w:rsidRPr="00644988" w:rsidRDefault="003438C7" w:rsidP="003438C7">
                            <w:pPr>
                              <w:spacing w:line="100" w:lineRule="atLeas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64498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部数変更の場合の記入例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FFFFFF" w:themeColor="background1"/>
            </w:tcBorders>
          </w:tcPr>
          <w:p w14:paraId="1592BE0B" w14:textId="2D158E83" w:rsidR="003438C7" w:rsidRPr="00AD54F6" w:rsidRDefault="003438C7" w:rsidP="003438C7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sz w:val="18"/>
                <w:highlight w:val="lightGray"/>
              </w:rPr>
            </w:pPr>
          </w:p>
        </w:tc>
        <w:tc>
          <w:tcPr>
            <w:tcW w:w="1843" w:type="dxa"/>
            <w:tcBorders>
              <w:bottom w:val="single" w:sz="4" w:space="0" w:color="FFFFFF" w:themeColor="background1"/>
            </w:tcBorders>
            <w:vAlign w:val="center"/>
          </w:tcPr>
          <w:p w14:paraId="163E3E78" w14:textId="245DEBF9" w:rsidR="003438C7" w:rsidRPr="00AD54F6" w:rsidRDefault="003438C7" w:rsidP="003438C7">
            <w:pPr>
              <w:rPr>
                <w:rFonts w:ascii="ＭＳ ゴシック" w:eastAsia="ＭＳ ゴシック" w:hAnsi="ＭＳ ゴシック"/>
                <w:i/>
                <w:iCs/>
                <w:color w:val="000000" w:themeColor="text1"/>
                <w:sz w:val="18"/>
                <w:highlight w:val="lightGray"/>
              </w:rPr>
            </w:pPr>
          </w:p>
        </w:tc>
        <w:tc>
          <w:tcPr>
            <w:tcW w:w="3704" w:type="dxa"/>
            <w:tcBorders>
              <w:bottom w:val="single" w:sz="4" w:space="0" w:color="FFFFFF" w:themeColor="background1"/>
            </w:tcBorders>
          </w:tcPr>
          <w:p w14:paraId="6CEF3AFD" w14:textId="147D3CA1" w:rsidR="003438C7" w:rsidRPr="00AD54F6" w:rsidRDefault="003438C7" w:rsidP="003438C7">
            <w:pPr>
              <w:jc w:val="left"/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</w:pPr>
          </w:p>
        </w:tc>
        <w:tc>
          <w:tcPr>
            <w:tcW w:w="2016" w:type="dxa"/>
            <w:tcBorders>
              <w:bottom w:val="single" w:sz="4" w:space="0" w:color="FFFFFF" w:themeColor="background1"/>
            </w:tcBorders>
            <w:vAlign w:val="center"/>
          </w:tcPr>
          <w:p w14:paraId="30B6DAFF" w14:textId="5A0BDF2A" w:rsidR="003438C7" w:rsidRPr="00AD54F6" w:rsidRDefault="003438C7" w:rsidP="003438C7">
            <w:pPr>
              <w:jc w:val="center"/>
              <w:rPr>
                <w:rFonts w:ascii="ＭＳ ゴシック" w:eastAsia="ＭＳ ゴシック" w:hAnsi="ＭＳ ゴシック"/>
                <w:i/>
                <w:iCs/>
                <w:color w:val="000000" w:themeColor="text1"/>
                <w:sz w:val="18"/>
                <w:highlight w:val="lightGray"/>
              </w:rPr>
            </w:pPr>
          </w:p>
        </w:tc>
      </w:tr>
      <w:tr w:rsidR="00AD54F6" w:rsidRPr="00AD54F6" w14:paraId="04C9AA7C" w14:textId="77777777" w:rsidTr="00051908">
        <w:trPr>
          <w:trHeight w:val="567"/>
          <w:jc w:val="center"/>
        </w:trPr>
        <w:tc>
          <w:tcPr>
            <w:tcW w:w="1970" w:type="dxa"/>
            <w:tcBorders>
              <w:top w:val="single" w:sz="4" w:space="0" w:color="FFFFFF" w:themeColor="background1"/>
              <w:left w:val="single" w:sz="12" w:space="0" w:color="auto"/>
              <w:right w:val="single" w:sz="12" w:space="0" w:color="auto"/>
            </w:tcBorders>
          </w:tcPr>
          <w:p w14:paraId="1B0D513C" w14:textId="6D445052" w:rsidR="003438C7" w:rsidRPr="00AD54F6" w:rsidRDefault="003438C7" w:rsidP="003438C7">
            <w:pPr>
              <w:jc w:val="left"/>
              <w:rPr>
                <w:rFonts w:ascii="ＭＳ ゴシック" w:eastAsia="ＭＳ ゴシック" w:hAnsi="ＭＳ ゴシック"/>
                <w:i/>
                <w:iCs/>
                <w:color w:val="000000" w:themeColor="text1"/>
                <w:sz w:val="28"/>
                <w:szCs w:val="28"/>
                <w:highlight w:val="lightGray"/>
              </w:rPr>
            </w:pPr>
            <w:r w:rsidRPr="00AD54F6">
              <w:rPr>
                <w:rFonts w:ascii="ＭＳ ゴシック" w:eastAsia="ＭＳ ゴシック" w:hAnsi="ＭＳ ゴシック" w:hint="eastAsia"/>
                <w:i/>
                <w:iCs/>
                <w:color w:val="000000" w:themeColor="text1"/>
                <w:sz w:val="28"/>
                <w:szCs w:val="28"/>
                <w:highlight w:val="lightGray"/>
              </w:rPr>
              <w:t>例)宮城花子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12" w:space="0" w:color="auto"/>
            </w:tcBorders>
          </w:tcPr>
          <w:p w14:paraId="68F22C35" w14:textId="4031381B" w:rsidR="003438C7" w:rsidRPr="00AD54F6" w:rsidRDefault="003438C7" w:rsidP="003438C7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sz w:val="18"/>
                <w:highlight w:val="lightGray"/>
              </w:rPr>
            </w:pPr>
            <w:r w:rsidRPr="00AD54F6">
              <w:rPr>
                <w:rFonts w:ascii="ＭＳ ゴシック" w:eastAsia="ＭＳ ゴシック" w:hAnsi="ＭＳ ゴシック" w:hint="eastAsia"/>
                <w:b/>
                <w:bCs/>
                <w:i/>
                <w:iCs/>
                <w:color w:val="000000" w:themeColor="text1"/>
                <w:sz w:val="18"/>
                <w:highlight w:val="lightGray"/>
              </w:rPr>
              <w:t xml:space="preserve">　 </w:t>
            </w:r>
            <w:r w:rsidRPr="00AD54F6">
              <w:rPr>
                <w:rFonts w:ascii="ＭＳ ゴシック" w:eastAsia="ＭＳ ゴシック" w:hAnsi="ＭＳ ゴシック" w:hint="eastAsia"/>
                <w:i/>
                <w:iCs/>
                <w:color w:val="000000" w:themeColor="text1"/>
                <w:sz w:val="28"/>
                <w:szCs w:val="28"/>
                <w:highlight w:val="lightGray"/>
              </w:rPr>
              <w:t xml:space="preserve">65 </w:t>
            </w:r>
            <w:r w:rsidRPr="00AD54F6">
              <w:rPr>
                <w:rFonts w:ascii="ＭＳ ゴシック" w:eastAsia="ＭＳ ゴシック" w:hAnsi="ＭＳ ゴシック" w:hint="eastAsia"/>
                <w:b/>
                <w:bCs/>
                <w:i/>
                <w:iCs/>
                <w:color w:val="000000" w:themeColor="text1"/>
                <w:sz w:val="28"/>
                <w:szCs w:val="40"/>
                <w:highlight w:val="lightGray"/>
              </w:rPr>
              <w:t>部</w:t>
            </w:r>
          </w:p>
        </w:tc>
        <w:tc>
          <w:tcPr>
            <w:tcW w:w="1843" w:type="dxa"/>
            <w:tcBorders>
              <w:top w:val="single" w:sz="4" w:space="0" w:color="FFFFFF" w:themeColor="background1"/>
            </w:tcBorders>
            <w:vAlign w:val="center"/>
          </w:tcPr>
          <w:p w14:paraId="2D96DD0C" w14:textId="2A2D6F35" w:rsidR="003438C7" w:rsidRPr="00AD54F6" w:rsidRDefault="003438C7" w:rsidP="003438C7">
            <w:pPr>
              <w:rPr>
                <w:rFonts w:ascii="ＭＳ ゴシック" w:eastAsia="ＭＳ ゴシック" w:hAnsi="ＭＳ ゴシック"/>
                <w:i/>
                <w:iCs/>
                <w:color w:val="000000" w:themeColor="text1"/>
                <w:sz w:val="18"/>
                <w:highlight w:val="lightGray"/>
              </w:rPr>
            </w:pPr>
          </w:p>
        </w:tc>
        <w:tc>
          <w:tcPr>
            <w:tcW w:w="3704" w:type="dxa"/>
            <w:tcBorders>
              <w:top w:val="single" w:sz="4" w:space="0" w:color="FFFFFF" w:themeColor="background1"/>
            </w:tcBorders>
          </w:tcPr>
          <w:p w14:paraId="0FAAEF80" w14:textId="76A8A1F5" w:rsidR="003438C7" w:rsidRPr="00AD54F6" w:rsidRDefault="003438C7" w:rsidP="003438C7">
            <w:pPr>
              <w:jc w:val="left"/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AD54F6">
              <w:rPr>
                <w:rFonts w:ascii="ＭＳ ゴシック" w:eastAsia="ＭＳ ゴシック" w:hAnsi="ＭＳ ゴシック" w:hint="eastAsia"/>
                <w:b/>
                <w:bCs/>
                <w:i/>
                <w:iCs/>
                <w:color w:val="000000" w:themeColor="text1"/>
                <w:sz w:val="24"/>
                <w:szCs w:val="24"/>
              </w:rPr>
              <w:t>青葉区</w:t>
            </w:r>
          </w:p>
        </w:tc>
        <w:tc>
          <w:tcPr>
            <w:tcW w:w="2016" w:type="dxa"/>
            <w:tcBorders>
              <w:top w:val="single" w:sz="4" w:space="0" w:color="FFFFFF" w:themeColor="background1"/>
            </w:tcBorders>
            <w:vAlign w:val="center"/>
          </w:tcPr>
          <w:p w14:paraId="2BB2C8AF" w14:textId="3E5A2C1D" w:rsidR="003438C7" w:rsidRPr="00AD54F6" w:rsidRDefault="003438C7" w:rsidP="003438C7">
            <w:pPr>
              <w:jc w:val="center"/>
              <w:rPr>
                <w:rFonts w:ascii="ＭＳ ゴシック" w:eastAsia="ＭＳ ゴシック" w:hAnsi="ＭＳ ゴシック"/>
                <w:i/>
                <w:iCs/>
                <w:color w:val="000000" w:themeColor="text1"/>
                <w:sz w:val="18"/>
                <w:highlight w:val="lightGray"/>
              </w:rPr>
            </w:pPr>
            <w:r w:rsidRPr="00AD54F6">
              <w:rPr>
                <w:rFonts w:ascii="ＭＳ ゴシック" w:eastAsia="ＭＳ ゴシック" w:hAnsi="ＭＳ ゴシック" w:hint="eastAsia"/>
                <w:i/>
                <w:iCs/>
                <w:color w:val="000000" w:themeColor="text1"/>
                <w:sz w:val="18"/>
              </w:rPr>
              <w:t>―　　　―</w:t>
            </w:r>
          </w:p>
        </w:tc>
      </w:tr>
      <w:tr w:rsidR="00AD54F6" w:rsidRPr="00AD54F6" w14:paraId="60388C50" w14:textId="17B2FC48" w:rsidTr="00051908">
        <w:trPr>
          <w:trHeight w:val="567"/>
          <w:jc w:val="center"/>
        </w:trPr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</w:tcPr>
          <w:p w14:paraId="058E3183" w14:textId="77777777" w:rsidR="003438C7" w:rsidRPr="00AD54F6" w:rsidRDefault="003438C7" w:rsidP="003438C7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  <w:p w14:paraId="2321C070" w14:textId="77777777" w:rsidR="003438C7" w:rsidRPr="00AD54F6" w:rsidRDefault="003438C7" w:rsidP="003438C7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1A8F650B" w14:textId="1E14ABDD" w:rsidR="003438C7" w:rsidRPr="00AD54F6" w:rsidRDefault="003438C7" w:rsidP="003438C7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8"/>
              </w:rPr>
            </w:pPr>
            <w:r w:rsidRPr="00AD54F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</w:rPr>
              <w:t xml:space="preserve">　　　　</w:t>
            </w:r>
            <w:r w:rsidRPr="00AD54F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8"/>
                <w:szCs w:val="40"/>
              </w:rPr>
              <w:t>部</w:t>
            </w:r>
          </w:p>
        </w:tc>
        <w:tc>
          <w:tcPr>
            <w:tcW w:w="1843" w:type="dxa"/>
            <w:vAlign w:val="center"/>
          </w:tcPr>
          <w:p w14:paraId="60E0448E" w14:textId="5DD48845" w:rsidR="003438C7" w:rsidRPr="00AD54F6" w:rsidRDefault="003438C7" w:rsidP="003438C7">
            <w:pPr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  <w:tc>
          <w:tcPr>
            <w:tcW w:w="3704" w:type="dxa"/>
          </w:tcPr>
          <w:p w14:paraId="16B2DA73" w14:textId="2F9E7E79" w:rsidR="003438C7" w:rsidRPr="00AD54F6" w:rsidRDefault="003438C7" w:rsidP="003438C7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4"/>
                <w:szCs w:val="24"/>
              </w:rPr>
            </w:pPr>
            <w:r w:rsidRPr="00AD54F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青葉区</w:t>
            </w:r>
          </w:p>
        </w:tc>
        <w:tc>
          <w:tcPr>
            <w:tcW w:w="2016" w:type="dxa"/>
            <w:vAlign w:val="center"/>
          </w:tcPr>
          <w:p w14:paraId="66731F9A" w14:textId="41C67328" w:rsidR="003438C7" w:rsidRPr="00AD54F6" w:rsidRDefault="003438C7" w:rsidP="003438C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AD54F6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―　　　―</w:t>
            </w:r>
          </w:p>
        </w:tc>
      </w:tr>
      <w:tr w:rsidR="00AD54F6" w:rsidRPr="00AD54F6" w14:paraId="53178A96" w14:textId="77777777" w:rsidTr="00051908">
        <w:trPr>
          <w:trHeight w:val="567"/>
          <w:jc w:val="center"/>
        </w:trPr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</w:tcPr>
          <w:p w14:paraId="46E6DD18" w14:textId="77777777" w:rsidR="003438C7" w:rsidRPr="00AD54F6" w:rsidRDefault="003438C7" w:rsidP="003438C7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  <w:p w14:paraId="0D828676" w14:textId="77777777" w:rsidR="003438C7" w:rsidRPr="00AD54F6" w:rsidRDefault="003438C7" w:rsidP="003438C7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25E03C8B" w14:textId="1A120FEF" w:rsidR="003438C7" w:rsidRPr="00AD54F6" w:rsidRDefault="003438C7" w:rsidP="003438C7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8"/>
              </w:rPr>
            </w:pPr>
            <w:r w:rsidRPr="00AD54F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</w:rPr>
              <w:t xml:space="preserve">　　　　</w:t>
            </w:r>
            <w:r w:rsidRPr="00AD54F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8"/>
                <w:szCs w:val="40"/>
              </w:rPr>
              <w:t>部</w:t>
            </w:r>
          </w:p>
        </w:tc>
        <w:tc>
          <w:tcPr>
            <w:tcW w:w="1843" w:type="dxa"/>
            <w:vAlign w:val="center"/>
          </w:tcPr>
          <w:p w14:paraId="6B29E55A" w14:textId="2B93218C" w:rsidR="003438C7" w:rsidRPr="00AD54F6" w:rsidRDefault="003438C7" w:rsidP="003438C7">
            <w:pPr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  <w:tc>
          <w:tcPr>
            <w:tcW w:w="3704" w:type="dxa"/>
          </w:tcPr>
          <w:p w14:paraId="4150A595" w14:textId="76D50466" w:rsidR="003438C7" w:rsidRPr="00AD54F6" w:rsidRDefault="003438C7" w:rsidP="003438C7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4"/>
                <w:szCs w:val="24"/>
              </w:rPr>
            </w:pPr>
            <w:r w:rsidRPr="00AD54F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青葉区</w:t>
            </w:r>
          </w:p>
        </w:tc>
        <w:tc>
          <w:tcPr>
            <w:tcW w:w="2016" w:type="dxa"/>
            <w:vAlign w:val="center"/>
          </w:tcPr>
          <w:p w14:paraId="4DED1095" w14:textId="753C9939" w:rsidR="003438C7" w:rsidRPr="00AD54F6" w:rsidRDefault="003438C7" w:rsidP="003438C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AD54F6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―　　　―</w:t>
            </w:r>
          </w:p>
        </w:tc>
      </w:tr>
      <w:tr w:rsidR="00AD54F6" w:rsidRPr="00AD54F6" w14:paraId="0452B1D2" w14:textId="77777777" w:rsidTr="00051908">
        <w:trPr>
          <w:trHeight w:val="567"/>
          <w:jc w:val="center"/>
        </w:trPr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</w:tcPr>
          <w:p w14:paraId="567F276F" w14:textId="77777777" w:rsidR="003438C7" w:rsidRPr="00AD54F6" w:rsidRDefault="003438C7" w:rsidP="003438C7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  <w:p w14:paraId="0136B9ED" w14:textId="77777777" w:rsidR="003438C7" w:rsidRPr="00AD54F6" w:rsidRDefault="003438C7" w:rsidP="003438C7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7E9FBF4C" w14:textId="41FA04B6" w:rsidR="003438C7" w:rsidRPr="00AD54F6" w:rsidRDefault="003438C7" w:rsidP="003438C7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8"/>
              </w:rPr>
            </w:pPr>
            <w:r w:rsidRPr="00AD54F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</w:rPr>
              <w:t xml:space="preserve">　　　　</w:t>
            </w:r>
            <w:r w:rsidRPr="00AD54F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8"/>
                <w:szCs w:val="40"/>
              </w:rPr>
              <w:t>部</w:t>
            </w:r>
          </w:p>
        </w:tc>
        <w:tc>
          <w:tcPr>
            <w:tcW w:w="1843" w:type="dxa"/>
            <w:vAlign w:val="center"/>
          </w:tcPr>
          <w:p w14:paraId="037FEA8C" w14:textId="6D3C5AB1" w:rsidR="003438C7" w:rsidRPr="00AD54F6" w:rsidRDefault="003438C7" w:rsidP="003438C7">
            <w:pPr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  <w:tc>
          <w:tcPr>
            <w:tcW w:w="3704" w:type="dxa"/>
          </w:tcPr>
          <w:p w14:paraId="5D55B4F1" w14:textId="34675EB9" w:rsidR="003438C7" w:rsidRPr="00AD54F6" w:rsidRDefault="003438C7" w:rsidP="003438C7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4"/>
                <w:szCs w:val="24"/>
              </w:rPr>
            </w:pPr>
            <w:r w:rsidRPr="00AD54F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青葉区</w:t>
            </w:r>
          </w:p>
        </w:tc>
        <w:tc>
          <w:tcPr>
            <w:tcW w:w="2016" w:type="dxa"/>
            <w:vAlign w:val="center"/>
          </w:tcPr>
          <w:p w14:paraId="3C0B6CF6" w14:textId="30CF2741" w:rsidR="003438C7" w:rsidRPr="00AD54F6" w:rsidRDefault="003438C7" w:rsidP="003438C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AD54F6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―　　　―</w:t>
            </w:r>
          </w:p>
        </w:tc>
      </w:tr>
      <w:tr w:rsidR="00AD54F6" w:rsidRPr="00AD54F6" w14:paraId="5CD025AE" w14:textId="77777777" w:rsidTr="00051908">
        <w:trPr>
          <w:trHeight w:val="567"/>
          <w:jc w:val="center"/>
        </w:trPr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</w:tcPr>
          <w:p w14:paraId="3B41C316" w14:textId="77777777" w:rsidR="003438C7" w:rsidRPr="00AD54F6" w:rsidRDefault="003438C7" w:rsidP="003438C7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  <w:p w14:paraId="000DDB02" w14:textId="77777777" w:rsidR="003438C7" w:rsidRPr="00AD54F6" w:rsidRDefault="003438C7" w:rsidP="003438C7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6D2736F2" w14:textId="502B2A26" w:rsidR="003438C7" w:rsidRPr="00AD54F6" w:rsidRDefault="003438C7" w:rsidP="003438C7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8"/>
              </w:rPr>
            </w:pPr>
            <w:r w:rsidRPr="00AD54F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</w:rPr>
              <w:t xml:space="preserve">　　　　</w:t>
            </w:r>
            <w:r w:rsidRPr="00AD54F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8"/>
                <w:szCs w:val="40"/>
              </w:rPr>
              <w:t>部</w:t>
            </w:r>
          </w:p>
        </w:tc>
        <w:tc>
          <w:tcPr>
            <w:tcW w:w="1843" w:type="dxa"/>
            <w:vAlign w:val="center"/>
          </w:tcPr>
          <w:p w14:paraId="07C50AE9" w14:textId="35D571C9" w:rsidR="003438C7" w:rsidRPr="00AD54F6" w:rsidRDefault="003438C7" w:rsidP="003438C7">
            <w:pPr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  <w:tc>
          <w:tcPr>
            <w:tcW w:w="3704" w:type="dxa"/>
          </w:tcPr>
          <w:p w14:paraId="2D405267" w14:textId="1726E7C8" w:rsidR="003438C7" w:rsidRPr="00AD54F6" w:rsidRDefault="003438C7" w:rsidP="003438C7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4"/>
                <w:szCs w:val="24"/>
              </w:rPr>
            </w:pPr>
            <w:r w:rsidRPr="00AD54F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青葉区</w:t>
            </w:r>
          </w:p>
        </w:tc>
        <w:tc>
          <w:tcPr>
            <w:tcW w:w="2016" w:type="dxa"/>
            <w:vAlign w:val="center"/>
          </w:tcPr>
          <w:p w14:paraId="17A61761" w14:textId="1621B2B8" w:rsidR="003438C7" w:rsidRPr="00AD54F6" w:rsidRDefault="003438C7" w:rsidP="003438C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AD54F6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―　　　―</w:t>
            </w:r>
          </w:p>
        </w:tc>
      </w:tr>
      <w:tr w:rsidR="00051908" w:rsidRPr="00AD54F6" w14:paraId="02380996" w14:textId="77777777" w:rsidTr="00051908">
        <w:trPr>
          <w:trHeight w:val="567"/>
          <w:jc w:val="center"/>
        </w:trPr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</w:tcPr>
          <w:p w14:paraId="43A74D05" w14:textId="77777777" w:rsidR="00051908" w:rsidRPr="00AD54F6" w:rsidRDefault="00051908" w:rsidP="002726B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  <w:p w14:paraId="044280E7" w14:textId="77777777" w:rsidR="00051908" w:rsidRPr="00AD54F6" w:rsidRDefault="00051908" w:rsidP="002726B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0657C75B" w14:textId="77777777" w:rsidR="00051908" w:rsidRPr="00AD54F6" w:rsidRDefault="00051908" w:rsidP="002726BF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8"/>
              </w:rPr>
            </w:pPr>
            <w:r w:rsidRPr="00AD54F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</w:rPr>
              <w:t xml:space="preserve">　　　　</w:t>
            </w:r>
            <w:r w:rsidRPr="00AD54F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8"/>
                <w:szCs w:val="40"/>
              </w:rPr>
              <w:t>部</w:t>
            </w:r>
          </w:p>
        </w:tc>
        <w:tc>
          <w:tcPr>
            <w:tcW w:w="1843" w:type="dxa"/>
            <w:vAlign w:val="center"/>
          </w:tcPr>
          <w:p w14:paraId="7087B2B1" w14:textId="77777777" w:rsidR="00051908" w:rsidRPr="00AD54F6" w:rsidRDefault="00051908" w:rsidP="002726BF">
            <w:pPr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  <w:tc>
          <w:tcPr>
            <w:tcW w:w="3704" w:type="dxa"/>
          </w:tcPr>
          <w:p w14:paraId="20DF18D4" w14:textId="77777777" w:rsidR="00051908" w:rsidRPr="00AD54F6" w:rsidRDefault="00051908" w:rsidP="002726BF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4"/>
                <w:szCs w:val="24"/>
              </w:rPr>
            </w:pPr>
            <w:r w:rsidRPr="00AD54F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青葉区</w:t>
            </w:r>
          </w:p>
        </w:tc>
        <w:tc>
          <w:tcPr>
            <w:tcW w:w="2016" w:type="dxa"/>
            <w:vAlign w:val="center"/>
          </w:tcPr>
          <w:p w14:paraId="29C83F7B" w14:textId="77777777" w:rsidR="00051908" w:rsidRPr="00AD54F6" w:rsidRDefault="00051908" w:rsidP="002726B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AD54F6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―　　　―</w:t>
            </w:r>
          </w:p>
        </w:tc>
      </w:tr>
      <w:tr w:rsidR="00AD54F6" w:rsidRPr="00AD54F6" w14:paraId="64A9F8AB" w14:textId="77777777" w:rsidTr="00051908">
        <w:trPr>
          <w:trHeight w:val="567"/>
          <w:jc w:val="center"/>
        </w:trPr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</w:tcPr>
          <w:p w14:paraId="24DDAC18" w14:textId="77777777" w:rsidR="003438C7" w:rsidRPr="00AD54F6" w:rsidRDefault="003438C7" w:rsidP="003438C7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  <w:p w14:paraId="77F69BAB" w14:textId="77777777" w:rsidR="003438C7" w:rsidRPr="00AD54F6" w:rsidRDefault="003438C7" w:rsidP="003438C7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3BC7D54E" w14:textId="047C6A54" w:rsidR="003438C7" w:rsidRPr="00AD54F6" w:rsidRDefault="003438C7" w:rsidP="003438C7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8"/>
              </w:rPr>
            </w:pPr>
            <w:r w:rsidRPr="00AD54F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</w:rPr>
              <w:t xml:space="preserve">　　　　</w:t>
            </w:r>
            <w:r w:rsidRPr="00AD54F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8"/>
                <w:szCs w:val="40"/>
              </w:rPr>
              <w:t>部</w:t>
            </w:r>
          </w:p>
        </w:tc>
        <w:tc>
          <w:tcPr>
            <w:tcW w:w="1843" w:type="dxa"/>
            <w:vAlign w:val="center"/>
          </w:tcPr>
          <w:p w14:paraId="1B1547B6" w14:textId="6E641452" w:rsidR="003438C7" w:rsidRPr="00AD54F6" w:rsidRDefault="003438C7" w:rsidP="003438C7">
            <w:pPr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  <w:tc>
          <w:tcPr>
            <w:tcW w:w="3704" w:type="dxa"/>
          </w:tcPr>
          <w:p w14:paraId="1A6CCCC3" w14:textId="11E55A59" w:rsidR="003438C7" w:rsidRPr="00AD54F6" w:rsidRDefault="003438C7" w:rsidP="003438C7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4"/>
                <w:szCs w:val="24"/>
              </w:rPr>
            </w:pPr>
            <w:r w:rsidRPr="00AD54F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青葉区</w:t>
            </w:r>
          </w:p>
        </w:tc>
        <w:tc>
          <w:tcPr>
            <w:tcW w:w="2016" w:type="dxa"/>
            <w:vAlign w:val="center"/>
          </w:tcPr>
          <w:p w14:paraId="5AF81ECB" w14:textId="25D208F9" w:rsidR="003438C7" w:rsidRPr="00AD54F6" w:rsidRDefault="003438C7" w:rsidP="003438C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AD54F6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―　　　―</w:t>
            </w:r>
          </w:p>
        </w:tc>
      </w:tr>
    </w:tbl>
    <w:p w14:paraId="4690FA5C" w14:textId="1D66B8B8" w:rsidR="00DE26B6" w:rsidRDefault="003076B3" w:rsidP="00EE019A">
      <w:pPr>
        <w:spacing w:line="300" w:lineRule="exact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AD54F6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                            </w:t>
      </w:r>
      <w:r w:rsidR="003855A6" w:rsidRPr="00AD54F6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           </w:t>
      </w:r>
      <w:r w:rsidR="00EE019A" w:rsidRPr="00AD54F6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</w:t>
      </w:r>
      <w:r w:rsidR="003855A6" w:rsidRPr="00AD54F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※行が足りない場合は続けて裏面に記載下さい</w:t>
      </w:r>
    </w:p>
    <w:tbl>
      <w:tblPr>
        <w:tblStyle w:val="a3"/>
        <w:tblpPr w:leftFromText="142" w:rightFromText="142" w:vertAnchor="page" w:horzAnchor="margin" w:tblpXSpec="right" w:tblpY="15051"/>
        <w:tblOverlap w:val="never"/>
        <w:tblW w:w="102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37"/>
      </w:tblGrid>
      <w:tr w:rsidR="00051908" w:rsidRPr="00AD54F6" w14:paraId="788708D8" w14:textId="77777777" w:rsidTr="00B6434A">
        <w:tc>
          <w:tcPr>
            <w:tcW w:w="10237" w:type="dxa"/>
          </w:tcPr>
          <w:p w14:paraId="5DB523C2" w14:textId="77777777" w:rsidR="00051908" w:rsidRPr="00AD54F6" w:rsidRDefault="00051908" w:rsidP="00051908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AD54F6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【ご連絡/お問い合わせ先】青葉区役所総務課区政推進係</w:t>
            </w:r>
          </w:p>
          <w:p w14:paraId="0929A052" w14:textId="77777777" w:rsidR="00051908" w:rsidRPr="00AD54F6" w:rsidRDefault="00051908" w:rsidP="00051908">
            <w:pPr>
              <w:ind w:firstLineChars="50" w:firstLine="110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AD54F6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〒980-8701　仙台市青葉区上杉1丁目5番1号</w:t>
            </w:r>
          </w:p>
          <w:p w14:paraId="1CF83146" w14:textId="23BCE81A" w:rsidR="00051908" w:rsidRPr="00AD54F6" w:rsidRDefault="00051908" w:rsidP="00051908">
            <w:pPr>
              <w:ind w:firstLineChars="50" w:firstLine="110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AD54F6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電話：225-7211（内線）6117　  </w:t>
            </w:r>
            <w:r w:rsidR="00B6434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  <w:r w:rsidRPr="00AD54F6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FAX</w:t>
            </w:r>
            <w:r w:rsidRPr="00AD54F6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：</w:t>
            </w:r>
            <w:r w:rsidRPr="00AD54F6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222-7119　 </w:t>
            </w:r>
            <w:r w:rsidR="00B6434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  <w:r w:rsidRPr="00AD54F6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Ｍail: </w:t>
            </w:r>
            <w:r w:rsidRPr="00AD54F6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aob012010@city.sendai.jp</w:t>
            </w:r>
          </w:p>
        </w:tc>
      </w:tr>
    </w:tbl>
    <w:p w14:paraId="08C931CE" w14:textId="77777777" w:rsidR="00DE26B6" w:rsidRPr="00051908" w:rsidRDefault="00DE26B6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/>
          <w:color w:val="000000" w:themeColor="text1"/>
          <w:sz w:val="24"/>
          <w:szCs w:val="24"/>
        </w:rPr>
        <w:br w:type="page"/>
      </w:r>
    </w:p>
    <w:p w14:paraId="07BDF4D8" w14:textId="77777777" w:rsidR="003855A6" w:rsidRPr="00AD54F6" w:rsidRDefault="003855A6" w:rsidP="00EE019A">
      <w:pPr>
        <w:spacing w:line="300" w:lineRule="exact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542EC0E2" w14:textId="3D7922CC" w:rsidR="003076B3" w:rsidRPr="00AD54F6" w:rsidRDefault="00E62A78" w:rsidP="00CB0FC4">
      <w:pPr>
        <w:ind w:firstLineChars="2352" w:firstLine="5667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AD54F6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 xml:space="preserve">町内会名【　</w:t>
      </w:r>
      <w:r w:rsidRPr="00E65D2D">
        <w:rPr>
          <w:rFonts w:ascii="ＭＳ ゴシック" w:eastAsia="ＭＳ ゴシック" w:hAnsi="ＭＳ ゴシック" w:hint="eastAsia"/>
          <w:color w:val="FF0000"/>
          <w:sz w:val="24"/>
          <w:szCs w:val="24"/>
        </w:rPr>
        <w:t xml:space="preserve">　</w:t>
      </w:r>
      <w:r w:rsidR="00CB0FC4">
        <w:rPr>
          <w:rFonts w:ascii="ＭＳ ゴシック" w:eastAsia="ＭＳ ゴシック" w:hAnsi="ＭＳ ゴシック" w:hint="eastAsia"/>
          <w:color w:val="FF0000"/>
          <w:sz w:val="24"/>
          <w:szCs w:val="24"/>
        </w:rPr>
        <w:t xml:space="preserve">　　　　　　　　　　　　　</w:t>
      </w:r>
      <w:r w:rsidRPr="00AD54F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】</w:t>
      </w:r>
    </w:p>
    <w:p w14:paraId="75FF9963" w14:textId="471021D1" w:rsidR="003076B3" w:rsidRPr="00AD54F6" w:rsidRDefault="003076B3" w:rsidP="00BD59F5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AD54F6">
        <w:rPr>
          <w:rFonts w:ascii="ＭＳ ゴシック" w:eastAsia="ＭＳ ゴシック" w:hAnsi="ＭＳ ゴシック" w:hint="eastAsia"/>
          <w:b/>
          <w:bCs/>
          <w:color w:val="000000" w:themeColor="text1"/>
          <w:sz w:val="28"/>
          <w:szCs w:val="28"/>
        </w:rPr>
        <w:t>【変更内容】</w:t>
      </w:r>
    </w:p>
    <w:tbl>
      <w:tblPr>
        <w:tblStyle w:val="a3"/>
        <w:tblW w:w="10965" w:type="dxa"/>
        <w:jc w:val="center"/>
        <w:tblLayout w:type="fixed"/>
        <w:tblLook w:val="04A0" w:firstRow="1" w:lastRow="0" w:firstColumn="1" w:lastColumn="0" w:noHBand="0" w:noVBand="1"/>
      </w:tblPr>
      <w:tblGrid>
        <w:gridCol w:w="1984"/>
        <w:gridCol w:w="1427"/>
        <w:gridCol w:w="1850"/>
        <w:gridCol w:w="3689"/>
        <w:gridCol w:w="2015"/>
      </w:tblGrid>
      <w:tr w:rsidR="00AD54F6" w:rsidRPr="00AD54F6" w14:paraId="40AAB562" w14:textId="77777777" w:rsidTr="00051908">
        <w:trPr>
          <w:trHeight w:val="1036"/>
          <w:jc w:val="center"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EAEA" w:themeFill="accent1" w:themeFillTint="99"/>
          </w:tcPr>
          <w:p w14:paraId="616D550F" w14:textId="77777777" w:rsidR="003855A6" w:rsidRPr="00AD54F6" w:rsidRDefault="003855A6" w:rsidP="003855A6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32"/>
                <w:szCs w:val="32"/>
              </w:rPr>
            </w:pPr>
            <w:r w:rsidRPr="00AD54F6">
              <w:rPr>
                <w:rFonts w:ascii="ＭＳ ゴシック" w:eastAsia="ＭＳ ゴシック" w:hAnsi="ＭＳ ゴシック" w:hint="eastAsia"/>
                <w:b/>
                <w:bCs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9B60E15" wp14:editId="7294552A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353060</wp:posOffset>
                      </wp:positionV>
                      <wp:extent cx="723900" cy="228600"/>
                      <wp:effectExtent l="0" t="0" r="0" b="0"/>
                      <wp:wrapNone/>
                      <wp:docPr id="1782869285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1B0D96" w14:textId="77777777" w:rsidR="003855A6" w:rsidRPr="00AD54F6" w:rsidRDefault="003855A6" w:rsidP="003076B3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u w:val="wave"/>
                                    </w:rPr>
                                  </w:pPr>
                                  <w:r w:rsidRPr="00AD54F6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u w:val="wave"/>
                                    </w:rPr>
                                    <w:t>※必ず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B60E15" id="_x0000_s1032" type="#_x0000_t202" style="position:absolute;left:0;text-align:left;margin-left:24.05pt;margin-top:27.8pt;width:57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" fillcolor="white [3212]" stroked="f" strokeweight=".5pt">
                      <v:textbox inset="0,0,0,0">
                        <w:txbxContent>
                          <w:p w14:paraId="501B0D96" w14:textId="77777777" w:rsidR="003855A6" w:rsidRPr="00AD54F6" w:rsidRDefault="003855A6" w:rsidP="003076B3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u w:val="wave"/>
                              </w:rPr>
                            </w:pPr>
                            <w:r w:rsidRPr="00AD54F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u w:val="wave"/>
                              </w:rPr>
                              <w:t>※必ず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54F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32"/>
                <w:szCs w:val="32"/>
              </w:rPr>
              <w:t>現担当者名</w:t>
            </w:r>
          </w:p>
        </w:tc>
        <w:tc>
          <w:tcPr>
            <w:tcW w:w="1427" w:type="dxa"/>
            <w:tcBorders>
              <w:left w:val="single" w:sz="12" w:space="0" w:color="auto"/>
            </w:tcBorders>
            <w:shd w:val="clear" w:color="auto" w:fill="E5E5E5" w:themeFill="accent4" w:themeFillTint="33"/>
          </w:tcPr>
          <w:p w14:paraId="3A650FDE" w14:textId="332725E8" w:rsidR="003855A6" w:rsidRPr="00AD54F6" w:rsidRDefault="003855A6" w:rsidP="003855A6">
            <w:pPr>
              <w:spacing w:before="240" w:line="340" w:lineRule="exact"/>
              <w:ind w:leftChars="50" w:left="266" w:hangingChars="50" w:hanging="161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32"/>
                <w:szCs w:val="32"/>
              </w:rPr>
            </w:pPr>
            <w:r w:rsidRPr="00AD54F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32"/>
                <w:szCs w:val="32"/>
              </w:rPr>
              <w:t>変更後部数</w:t>
            </w:r>
          </w:p>
        </w:tc>
        <w:tc>
          <w:tcPr>
            <w:tcW w:w="1850" w:type="dxa"/>
            <w:shd w:val="clear" w:color="auto" w:fill="E5E5E5" w:themeFill="accent4" w:themeFillTint="33"/>
          </w:tcPr>
          <w:p w14:paraId="521E954F" w14:textId="77777777" w:rsidR="003855A6" w:rsidRPr="00AD54F6" w:rsidRDefault="003855A6" w:rsidP="003855A6">
            <w:pPr>
              <w:spacing w:line="600" w:lineRule="auto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32"/>
                <w:szCs w:val="32"/>
              </w:rPr>
            </w:pPr>
            <w:r w:rsidRPr="00AD54F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32"/>
                <w:szCs w:val="32"/>
              </w:rPr>
              <w:t>新担当者名</w:t>
            </w:r>
          </w:p>
        </w:tc>
        <w:tc>
          <w:tcPr>
            <w:tcW w:w="3689" w:type="dxa"/>
            <w:shd w:val="clear" w:color="auto" w:fill="E5E5E5" w:themeFill="accent4" w:themeFillTint="33"/>
          </w:tcPr>
          <w:p w14:paraId="7A52D37C" w14:textId="6DB74A11" w:rsidR="003855A6" w:rsidRPr="00AD54F6" w:rsidRDefault="003855A6" w:rsidP="003855A6">
            <w:pPr>
              <w:spacing w:line="600" w:lineRule="auto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32"/>
                <w:szCs w:val="32"/>
              </w:rPr>
            </w:pPr>
            <w:r w:rsidRPr="00AD54F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32"/>
                <w:szCs w:val="32"/>
              </w:rPr>
              <w:t>住所</w:t>
            </w:r>
          </w:p>
        </w:tc>
        <w:tc>
          <w:tcPr>
            <w:tcW w:w="2015" w:type="dxa"/>
            <w:shd w:val="clear" w:color="auto" w:fill="E5E5E5" w:themeFill="accent4" w:themeFillTint="33"/>
          </w:tcPr>
          <w:p w14:paraId="56882971" w14:textId="77777777" w:rsidR="003855A6" w:rsidRPr="00AD54F6" w:rsidRDefault="003855A6" w:rsidP="003855A6">
            <w:pPr>
              <w:spacing w:line="600" w:lineRule="auto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32"/>
                <w:szCs w:val="32"/>
              </w:rPr>
            </w:pPr>
            <w:r w:rsidRPr="00AD54F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32"/>
                <w:szCs w:val="32"/>
              </w:rPr>
              <w:t>電話番号</w:t>
            </w:r>
          </w:p>
        </w:tc>
      </w:tr>
      <w:tr w:rsidR="00AD54F6" w:rsidRPr="00AD54F6" w14:paraId="225A30CA" w14:textId="77777777" w:rsidTr="00051908">
        <w:trPr>
          <w:trHeight w:val="567"/>
          <w:jc w:val="center"/>
        </w:trPr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6FFD4891" w14:textId="77777777" w:rsidR="003076B3" w:rsidRPr="00AD54F6" w:rsidRDefault="003076B3" w:rsidP="00141694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  <w:p w14:paraId="62D5C5F4" w14:textId="77777777" w:rsidR="003076B3" w:rsidRPr="00AD54F6" w:rsidRDefault="003076B3" w:rsidP="00141694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  <w:tc>
          <w:tcPr>
            <w:tcW w:w="1427" w:type="dxa"/>
            <w:tcBorders>
              <w:left w:val="single" w:sz="12" w:space="0" w:color="auto"/>
            </w:tcBorders>
          </w:tcPr>
          <w:p w14:paraId="3E181568" w14:textId="7A37017A" w:rsidR="003076B3" w:rsidRPr="00AD54F6" w:rsidRDefault="003076B3" w:rsidP="00141694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8"/>
              </w:rPr>
            </w:pPr>
            <w:r w:rsidRPr="00AD54F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</w:rPr>
              <w:t xml:space="preserve">　　　　</w:t>
            </w:r>
            <w:r w:rsidRPr="00AD54F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8"/>
                <w:szCs w:val="40"/>
              </w:rPr>
              <w:t>部</w:t>
            </w:r>
          </w:p>
        </w:tc>
        <w:tc>
          <w:tcPr>
            <w:tcW w:w="1850" w:type="dxa"/>
            <w:vAlign w:val="center"/>
          </w:tcPr>
          <w:p w14:paraId="3CFA029C" w14:textId="3EFE99D7" w:rsidR="003076B3" w:rsidRPr="00AD54F6" w:rsidRDefault="008B1367" w:rsidP="00141694">
            <w:pPr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AD54F6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 xml:space="preserve">　</w:t>
            </w:r>
          </w:p>
        </w:tc>
        <w:tc>
          <w:tcPr>
            <w:tcW w:w="3689" w:type="dxa"/>
            <w:vAlign w:val="center"/>
          </w:tcPr>
          <w:p w14:paraId="5E42ED9E" w14:textId="77777777" w:rsidR="003076B3" w:rsidRPr="00AD54F6" w:rsidRDefault="003076B3" w:rsidP="00141694">
            <w:pPr>
              <w:spacing w:after="240"/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4"/>
                <w:szCs w:val="24"/>
              </w:rPr>
            </w:pPr>
            <w:r w:rsidRPr="00AD54F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青葉区</w:t>
            </w:r>
          </w:p>
        </w:tc>
        <w:tc>
          <w:tcPr>
            <w:tcW w:w="2015" w:type="dxa"/>
            <w:vAlign w:val="center"/>
          </w:tcPr>
          <w:p w14:paraId="48A2A329" w14:textId="77777777" w:rsidR="003076B3" w:rsidRPr="00AD54F6" w:rsidRDefault="003076B3" w:rsidP="00141694">
            <w:pPr>
              <w:ind w:left="360" w:firstLineChars="50" w:firstLine="90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AD54F6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―　　　―</w:t>
            </w:r>
          </w:p>
        </w:tc>
      </w:tr>
      <w:tr w:rsidR="00AD54F6" w:rsidRPr="00AD54F6" w14:paraId="2884BC38" w14:textId="77777777" w:rsidTr="00051908">
        <w:trPr>
          <w:trHeight w:val="567"/>
          <w:jc w:val="center"/>
        </w:trPr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790E8780" w14:textId="77777777" w:rsidR="003076B3" w:rsidRPr="00AD54F6" w:rsidRDefault="003076B3" w:rsidP="00141694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  <w:p w14:paraId="3D713CB3" w14:textId="77777777" w:rsidR="003076B3" w:rsidRPr="00AD54F6" w:rsidRDefault="003076B3" w:rsidP="00141694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  <w:tc>
          <w:tcPr>
            <w:tcW w:w="1427" w:type="dxa"/>
            <w:tcBorders>
              <w:left w:val="single" w:sz="12" w:space="0" w:color="auto"/>
            </w:tcBorders>
          </w:tcPr>
          <w:p w14:paraId="3C327AF7" w14:textId="270B98B2" w:rsidR="003076B3" w:rsidRPr="00AD54F6" w:rsidRDefault="003076B3" w:rsidP="00141694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8"/>
              </w:rPr>
            </w:pPr>
            <w:r w:rsidRPr="00AD54F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</w:rPr>
              <w:t xml:space="preserve">　　　　</w:t>
            </w:r>
            <w:r w:rsidRPr="00AD54F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8"/>
                <w:szCs w:val="40"/>
              </w:rPr>
              <w:t>部</w:t>
            </w:r>
          </w:p>
        </w:tc>
        <w:tc>
          <w:tcPr>
            <w:tcW w:w="1850" w:type="dxa"/>
            <w:vAlign w:val="center"/>
          </w:tcPr>
          <w:p w14:paraId="77A42AB2" w14:textId="0EDD1677" w:rsidR="003076B3" w:rsidRPr="00AD54F6" w:rsidRDefault="003076B3" w:rsidP="00141694">
            <w:pPr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  <w:tc>
          <w:tcPr>
            <w:tcW w:w="3689" w:type="dxa"/>
          </w:tcPr>
          <w:p w14:paraId="7006EE1D" w14:textId="77777777" w:rsidR="003076B3" w:rsidRPr="00AD54F6" w:rsidRDefault="003076B3" w:rsidP="00141694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4"/>
                <w:szCs w:val="24"/>
              </w:rPr>
            </w:pPr>
            <w:r w:rsidRPr="00AD54F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青葉区</w:t>
            </w:r>
          </w:p>
        </w:tc>
        <w:tc>
          <w:tcPr>
            <w:tcW w:w="2015" w:type="dxa"/>
            <w:vAlign w:val="center"/>
          </w:tcPr>
          <w:p w14:paraId="54E9CDB0" w14:textId="77777777" w:rsidR="003076B3" w:rsidRPr="00AD54F6" w:rsidRDefault="003076B3" w:rsidP="0014169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AD54F6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―　　　―</w:t>
            </w:r>
          </w:p>
        </w:tc>
      </w:tr>
      <w:tr w:rsidR="00AD54F6" w:rsidRPr="00AD54F6" w14:paraId="54355D0B" w14:textId="77777777" w:rsidTr="00051908">
        <w:trPr>
          <w:trHeight w:val="567"/>
          <w:jc w:val="center"/>
        </w:trPr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07357DAC" w14:textId="77777777" w:rsidR="003076B3" w:rsidRPr="00AD54F6" w:rsidRDefault="003076B3" w:rsidP="00141694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  <w:p w14:paraId="2A22F458" w14:textId="77777777" w:rsidR="003076B3" w:rsidRPr="00AD54F6" w:rsidRDefault="003076B3" w:rsidP="00141694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  <w:tc>
          <w:tcPr>
            <w:tcW w:w="1427" w:type="dxa"/>
            <w:tcBorders>
              <w:left w:val="single" w:sz="12" w:space="0" w:color="auto"/>
            </w:tcBorders>
          </w:tcPr>
          <w:p w14:paraId="1A04AB0A" w14:textId="77777777" w:rsidR="003076B3" w:rsidRPr="00AD54F6" w:rsidRDefault="003076B3" w:rsidP="00141694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8"/>
              </w:rPr>
            </w:pPr>
            <w:r w:rsidRPr="00AD54F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</w:rPr>
              <w:t xml:space="preserve">　　　　</w:t>
            </w:r>
            <w:r w:rsidRPr="00AD54F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8"/>
                <w:szCs w:val="40"/>
              </w:rPr>
              <w:t>部</w:t>
            </w:r>
          </w:p>
        </w:tc>
        <w:tc>
          <w:tcPr>
            <w:tcW w:w="1850" w:type="dxa"/>
            <w:vAlign w:val="center"/>
          </w:tcPr>
          <w:p w14:paraId="402254A8" w14:textId="1C58690B" w:rsidR="003076B3" w:rsidRPr="00AD54F6" w:rsidRDefault="003076B3" w:rsidP="00141694">
            <w:pPr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  <w:tc>
          <w:tcPr>
            <w:tcW w:w="3689" w:type="dxa"/>
          </w:tcPr>
          <w:p w14:paraId="00168973" w14:textId="375563A5" w:rsidR="003076B3" w:rsidRPr="00AD54F6" w:rsidRDefault="003076B3" w:rsidP="00141694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4"/>
                <w:szCs w:val="24"/>
              </w:rPr>
            </w:pPr>
            <w:r w:rsidRPr="00AD54F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青葉区</w:t>
            </w:r>
          </w:p>
        </w:tc>
        <w:tc>
          <w:tcPr>
            <w:tcW w:w="2015" w:type="dxa"/>
            <w:vAlign w:val="center"/>
          </w:tcPr>
          <w:p w14:paraId="7BA3C123" w14:textId="77777777" w:rsidR="003076B3" w:rsidRPr="00AD54F6" w:rsidRDefault="003076B3" w:rsidP="0014169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AD54F6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―　　　―</w:t>
            </w:r>
          </w:p>
        </w:tc>
      </w:tr>
      <w:tr w:rsidR="00AD54F6" w:rsidRPr="00AD54F6" w14:paraId="324FCB27" w14:textId="77777777" w:rsidTr="00051908">
        <w:trPr>
          <w:trHeight w:val="567"/>
          <w:jc w:val="center"/>
        </w:trPr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1E3F43E4" w14:textId="77777777" w:rsidR="003076B3" w:rsidRPr="00AD54F6" w:rsidRDefault="003076B3" w:rsidP="00141694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  <w:p w14:paraId="7C1C53F2" w14:textId="77777777" w:rsidR="003076B3" w:rsidRPr="00AD54F6" w:rsidRDefault="003076B3" w:rsidP="00141694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  <w:tc>
          <w:tcPr>
            <w:tcW w:w="1427" w:type="dxa"/>
            <w:tcBorders>
              <w:left w:val="single" w:sz="12" w:space="0" w:color="auto"/>
            </w:tcBorders>
          </w:tcPr>
          <w:p w14:paraId="65CD6E1D" w14:textId="77777777" w:rsidR="003076B3" w:rsidRPr="00AD54F6" w:rsidRDefault="003076B3" w:rsidP="00141694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8"/>
              </w:rPr>
            </w:pPr>
            <w:r w:rsidRPr="00AD54F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</w:rPr>
              <w:t xml:space="preserve">　　　　</w:t>
            </w:r>
            <w:r w:rsidRPr="00AD54F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8"/>
                <w:szCs w:val="40"/>
              </w:rPr>
              <w:t>部</w:t>
            </w:r>
          </w:p>
        </w:tc>
        <w:tc>
          <w:tcPr>
            <w:tcW w:w="1850" w:type="dxa"/>
            <w:vAlign w:val="center"/>
          </w:tcPr>
          <w:p w14:paraId="15062A7A" w14:textId="77777777" w:rsidR="003076B3" w:rsidRPr="00AD54F6" w:rsidRDefault="003076B3" w:rsidP="00141694">
            <w:pPr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  <w:tc>
          <w:tcPr>
            <w:tcW w:w="3689" w:type="dxa"/>
          </w:tcPr>
          <w:p w14:paraId="289838ED" w14:textId="77777777" w:rsidR="003076B3" w:rsidRPr="00AD54F6" w:rsidRDefault="003076B3" w:rsidP="00141694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4"/>
                <w:szCs w:val="24"/>
              </w:rPr>
            </w:pPr>
            <w:r w:rsidRPr="00AD54F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青葉区</w:t>
            </w:r>
          </w:p>
        </w:tc>
        <w:tc>
          <w:tcPr>
            <w:tcW w:w="2015" w:type="dxa"/>
            <w:vAlign w:val="center"/>
          </w:tcPr>
          <w:p w14:paraId="72CCB52F" w14:textId="77777777" w:rsidR="003076B3" w:rsidRPr="00AD54F6" w:rsidRDefault="003076B3" w:rsidP="0014169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AD54F6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―　　　―</w:t>
            </w:r>
          </w:p>
        </w:tc>
      </w:tr>
      <w:tr w:rsidR="00AD54F6" w:rsidRPr="00AD54F6" w14:paraId="371AB662" w14:textId="77777777" w:rsidTr="00051908">
        <w:trPr>
          <w:trHeight w:val="567"/>
          <w:jc w:val="center"/>
        </w:trPr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3A317368" w14:textId="77777777" w:rsidR="003076B3" w:rsidRPr="00AD54F6" w:rsidRDefault="003076B3" w:rsidP="00141694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  <w:p w14:paraId="16252743" w14:textId="77777777" w:rsidR="003076B3" w:rsidRPr="00AD54F6" w:rsidRDefault="003076B3" w:rsidP="00141694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  <w:tc>
          <w:tcPr>
            <w:tcW w:w="1427" w:type="dxa"/>
            <w:tcBorders>
              <w:left w:val="single" w:sz="12" w:space="0" w:color="auto"/>
            </w:tcBorders>
          </w:tcPr>
          <w:p w14:paraId="2A5FFDF2" w14:textId="77777777" w:rsidR="003076B3" w:rsidRPr="00AD54F6" w:rsidRDefault="003076B3" w:rsidP="00141694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8"/>
              </w:rPr>
            </w:pPr>
            <w:r w:rsidRPr="00AD54F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</w:rPr>
              <w:t xml:space="preserve">　　　　</w:t>
            </w:r>
            <w:r w:rsidRPr="00AD54F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8"/>
                <w:szCs w:val="40"/>
              </w:rPr>
              <w:t>部</w:t>
            </w:r>
          </w:p>
        </w:tc>
        <w:tc>
          <w:tcPr>
            <w:tcW w:w="1850" w:type="dxa"/>
            <w:vAlign w:val="center"/>
          </w:tcPr>
          <w:p w14:paraId="3F9E0721" w14:textId="77777777" w:rsidR="003076B3" w:rsidRPr="00AD54F6" w:rsidRDefault="003076B3" w:rsidP="00141694">
            <w:pPr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  <w:tc>
          <w:tcPr>
            <w:tcW w:w="3689" w:type="dxa"/>
          </w:tcPr>
          <w:p w14:paraId="2C844B24" w14:textId="77777777" w:rsidR="003076B3" w:rsidRPr="00AD54F6" w:rsidRDefault="003076B3" w:rsidP="00141694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4"/>
                <w:szCs w:val="24"/>
              </w:rPr>
            </w:pPr>
            <w:r w:rsidRPr="00AD54F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青葉区</w:t>
            </w:r>
          </w:p>
        </w:tc>
        <w:tc>
          <w:tcPr>
            <w:tcW w:w="2015" w:type="dxa"/>
            <w:vAlign w:val="center"/>
          </w:tcPr>
          <w:p w14:paraId="6A4368DC" w14:textId="77777777" w:rsidR="003076B3" w:rsidRPr="00AD54F6" w:rsidRDefault="003076B3" w:rsidP="0014169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AD54F6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―　　　―</w:t>
            </w:r>
          </w:p>
        </w:tc>
      </w:tr>
      <w:tr w:rsidR="00AD54F6" w:rsidRPr="00AD54F6" w14:paraId="20BC69EC" w14:textId="77777777" w:rsidTr="00051908">
        <w:trPr>
          <w:trHeight w:val="567"/>
          <w:jc w:val="center"/>
        </w:trPr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16D3AE1D" w14:textId="77777777" w:rsidR="003076B3" w:rsidRPr="00AD54F6" w:rsidRDefault="003076B3" w:rsidP="00141694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  <w:p w14:paraId="51CB4036" w14:textId="77777777" w:rsidR="003076B3" w:rsidRPr="00AD54F6" w:rsidRDefault="003076B3" w:rsidP="00141694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  <w:tc>
          <w:tcPr>
            <w:tcW w:w="1427" w:type="dxa"/>
            <w:tcBorders>
              <w:left w:val="single" w:sz="12" w:space="0" w:color="auto"/>
            </w:tcBorders>
          </w:tcPr>
          <w:p w14:paraId="7D6B41DD" w14:textId="77777777" w:rsidR="003076B3" w:rsidRPr="00AD54F6" w:rsidRDefault="003076B3" w:rsidP="00141694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8"/>
              </w:rPr>
            </w:pPr>
            <w:r w:rsidRPr="00AD54F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</w:rPr>
              <w:t xml:space="preserve">　　　　</w:t>
            </w:r>
            <w:r w:rsidRPr="00AD54F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8"/>
                <w:szCs w:val="40"/>
              </w:rPr>
              <w:t>部</w:t>
            </w:r>
          </w:p>
        </w:tc>
        <w:tc>
          <w:tcPr>
            <w:tcW w:w="1850" w:type="dxa"/>
            <w:vAlign w:val="center"/>
          </w:tcPr>
          <w:p w14:paraId="16CAAADB" w14:textId="77777777" w:rsidR="003076B3" w:rsidRPr="00AD54F6" w:rsidRDefault="003076B3" w:rsidP="00141694">
            <w:pPr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  <w:tc>
          <w:tcPr>
            <w:tcW w:w="3689" w:type="dxa"/>
          </w:tcPr>
          <w:p w14:paraId="780958DD" w14:textId="77777777" w:rsidR="003076B3" w:rsidRPr="00AD54F6" w:rsidRDefault="003076B3" w:rsidP="00141694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4"/>
                <w:szCs w:val="24"/>
              </w:rPr>
            </w:pPr>
            <w:r w:rsidRPr="00AD54F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青葉区</w:t>
            </w:r>
          </w:p>
        </w:tc>
        <w:tc>
          <w:tcPr>
            <w:tcW w:w="2015" w:type="dxa"/>
            <w:vAlign w:val="center"/>
          </w:tcPr>
          <w:p w14:paraId="19A3172A" w14:textId="77777777" w:rsidR="003076B3" w:rsidRPr="00AD54F6" w:rsidRDefault="003076B3" w:rsidP="0014169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AD54F6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―　　　―</w:t>
            </w:r>
          </w:p>
        </w:tc>
      </w:tr>
      <w:tr w:rsidR="00AD54F6" w:rsidRPr="00AD54F6" w14:paraId="7EF22C74" w14:textId="77777777" w:rsidTr="00051908">
        <w:trPr>
          <w:trHeight w:val="567"/>
          <w:jc w:val="center"/>
        </w:trPr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77383708" w14:textId="77777777" w:rsidR="003076B3" w:rsidRPr="00AD54F6" w:rsidRDefault="003076B3" w:rsidP="00141694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  <w:p w14:paraId="42A425DE" w14:textId="77777777" w:rsidR="003076B3" w:rsidRPr="00AD54F6" w:rsidRDefault="003076B3" w:rsidP="00141694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  <w:tc>
          <w:tcPr>
            <w:tcW w:w="1427" w:type="dxa"/>
            <w:tcBorders>
              <w:left w:val="single" w:sz="12" w:space="0" w:color="auto"/>
            </w:tcBorders>
          </w:tcPr>
          <w:p w14:paraId="2E4D8825" w14:textId="77777777" w:rsidR="003076B3" w:rsidRPr="00AD54F6" w:rsidRDefault="003076B3" w:rsidP="00141694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8"/>
              </w:rPr>
            </w:pPr>
            <w:r w:rsidRPr="00AD54F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</w:rPr>
              <w:t xml:space="preserve">　　　　</w:t>
            </w:r>
            <w:r w:rsidRPr="00AD54F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8"/>
                <w:szCs w:val="40"/>
              </w:rPr>
              <w:t>部</w:t>
            </w:r>
          </w:p>
        </w:tc>
        <w:tc>
          <w:tcPr>
            <w:tcW w:w="1850" w:type="dxa"/>
            <w:vAlign w:val="center"/>
          </w:tcPr>
          <w:p w14:paraId="6F6CCCC1" w14:textId="77777777" w:rsidR="003076B3" w:rsidRPr="00AD54F6" w:rsidRDefault="003076B3" w:rsidP="00141694">
            <w:pPr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  <w:tc>
          <w:tcPr>
            <w:tcW w:w="3689" w:type="dxa"/>
          </w:tcPr>
          <w:p w14:paraId="3BF7F5BC" w14:textId="77777777" w:rsidR="003076B3" w:rsidRPr="00AD54F6" w:rsidRDefault="003076B3" w:rsidP="00141694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4"/>
                <w:szCs w:val="24"/>
              </w:rPr>
            </w:pPr>
            <w:r w:rsidRPr="00AD54F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青葉区</w:t>
            </w:r>
          </w:p>
        </w:tc>
        <w:tc>
          <w:tcPr>
            <w:tcW w:w="2015" w:type="dxa"/>
            <w:vAlign w:val="center"/>
          </w:tcPr>
          <w:p w14:paraId="329AFD3F" w14:textId="77777777" w:rsidR="003076B3" w:rsidRPr="00AD54F6" w:rsidRDefault="003076B3" w:rsidP="0014169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AD54F6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―　　　―</w:t>
            </w:r>
          </w:p>
        </w:tc>
      </w:tr>
      <w:tr w:rsidR="00AD54F6" w:rsidRPr="00AD54F6" w14:paraId="003A8F09" w14:textId="77777777" w:rsidTr="00051908">
        <w:trPr>
          <w:trHeight w:val="567"/>
          <w:jc w:val="center"/>
        </w:trPr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2BA064CA" w14:textId="77777777" w:rsidR="003076B3" w:rsidRPr="00AD54F6" w:rsidRDefault="003076B3" w:rsidP="00141694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  <w:p w14:paraId="43475C98" w14:textId="77777777" w:rsidR="003076B3" w:rsidRPr="00AD54F6" w:rsidRDefault="003076B3" w:rsidP="00141694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  <w:tc>
          <w:tcPr>
            <w:tcW w:w="1427" w:type="dxa"/>
            <w:tcBorders>
              <w:left w:val="single" w:sz="12" w:space="0" w:color="auto"/>
            </w:tcBorders>
          </w:tcPr>
          <w:p w14:paraId="23B80A70" w14:textId="77777777" w:rsidR="003076B3" w:rsidRPr="00AD54F6" w:rsidRDefault="003076B3" w:rsidP="00141694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8"/>
              </w:rPr>
            </w:pPr>
            <w:r w:rsidRPr="00AD54F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</w:rPr>
              <w:t xml:space="preserve">　　　　</w:t>
            </w:r>
            <w:r w:rsidRPr="00AD54F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8"/>
                <w:szCs w:val="40"/>
              </w:rPr>
              <w:t>部</w:t>
            </w:r>
          </w:p>
        </w:tc>
        <w:tc>
          <w:tcPr>
            <w:tcW w:w="1850" w:type="dxa"/>
            <w:vAlign w:val="center"/>
          </w:tcPr>
          <w:p w14:paraId="66752EA5" w14:textId="77777777" w:rsidR="003076B3" w:rsidRPr="00AD54F6" w:rsidRDefault="003076B3" w:rsidP="00141694">
            <w:pPr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  <w:tc>
          <w:tcPr>
            <w:tcW w:w="3689" w:type="dxa"/>
          </w:tcPr>
          <w:p w14:paraId="388B667B" w14:textId="77777777" w:rsidR="003076B3" w:rsidRPr="00AD54F6" w:rsidRDefault="003076B3" w:rsidP="00141694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4"/>
                <w:szCs w:val="24"/>
              </w:rPr>
            </w:pPr>
            <w:r w:rsidRPr="00AD54F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青葉区</w:t>
            </w:r>
          </w:p>
        </w:tc>
        <w:tc>
          <w:tcPr>
            <w:tcW w:w="2015" w:type="dxa"/>
            <w:vAlign w:val="center"/>
          </w:tcPr>
          <w:p w14:paraId="56E73DCC" w14:textId="77777777" w:rsidR="003076B3" w:rsidRPr="00AD54F6" w:rsidRDefault="003076B3" w:rsidP="0014169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AD54F6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―　　　―</w:t>
            </w:r>
          </w:p>
        </w:tc>
      </w:tr>
      <w:tr w:rsidR="00AD54F6" w:rsidRPr="00AD54F6" w14:paraId="26008C43" w14:textId="77777777" w:rsidTr="00051908">
        <w:trPr>
          <w:trHeight w:val="567"/>
          <w:jc w:val="center"/>
        </w:trPr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618DEA2A" w14:textId="77777777" w:rsidR="003076B3" w:rsidRPr="00AD54F6" w:rsidRDefault="003076B3" w:rsidP="00141694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  <w:p w14:paraId="1C5D394F" w14:textId="77777777" w:rsidR="003076B3" w:rsidRPr="00AD54F6" w:rsidRDefault="003076B3" w:rsidP="00141694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  <w:tc>
          <w:tcPr>
            <w:tcW w:w="1427" w:type="dxa"/>
            <w:tcBorders>
              <w:left w:val="single" w:sz="12" w:space="0" w:color="auto"/>
            </w:tcBorders>
          </w:tcPr>
          <w:p w14:paraId="3F6C4AB7" w14:textId="77777777" w:rsidR="003076B3" w:rsidRPr="00AD54F6" w:rsidRDefault="003076B3" w:rsidP="00141694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8"/>
              </w:rPr>
            </w:pPr>
            <w:r w:rsidRPr="00AD54F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</w:rPr>
              <w:t xml:space="preserve">　　　　</w:t>
            </w:r>
            <w:r w:rsidRPr="00AD54F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8"/>
                <w:szCs w:val="40"/>
              </w:rPr>
              <w:t>部</w:t>
            </w:r>
          </w:p>
        </w:tc>
        <w:tc>
          <w:tcPr>
            <w:tcW w:w="1850" w:type="dxa"/>
            <w:vAlign w:val="center"/>
          </w:tcPr>
          <w:p w14:paraId="387B1F1B" w14:textId="77777777" w:rsidR="003076B3" w:rsidRPr="00AD54F6" w:rsidRDefault="003076B3" w:rsidP="00141694">
            <w:pPr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  <w:tc>
          <w:tcPr>
            <w:tcW w:w="3689" w:type="dxa"/>
          </w:tcPr>
          <w:p w14:paraId="6665135E" w14:textId="77777777" w:rsidR="003076B3" w:rsidRPr="00AD54F6" w:rsidRDefault="003076B3" w:rsidP="00141694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4"/>
                <w:szCs w:val="24"/>
              </w:rPr>
            </w:pPr>
            <w:r w:rsidRPr="00AD54F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青葉区</w:t>
            </w:r>
          </w:p>
        </w:tc>
        <w:tc>
          <w:tcPr>
            <w:tcW w:w="2015" w:type="dxa"/>
            <w:vAlign w:val="center"/>
          </w:tcPr>
          <w:p w14:paraId="4EA4DEB4" w14:textId="77777777" w:rsidR="003076B3" w:rsidRPr="00AD54F6" w:rsidRDefault="003076B3" w:rsidP="0014169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AD54F6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―　　　―</w:t>
            </w:r>
          </w:p>
        </w:tc>
      </w:tr>
      <w:tr w:rsidR="00AD54F6" w:rsidRPr="00AD54F6" w14:paraId="2E11BE16" w14:textId="77777777" w:rsidTr="00051908">
        <w:trPr>
          <w:trHeight w:val="567"/>
          <w:jc w:val="center"/>
        </w:trPr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7E11BD41" w14:textId="77777777" w:rsidR="003076B3" w:rsidRPr="00AD54F6" w:rsidRDefault="003076B3" w:rsidP="00141694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  <w:p w14:paraId="09965B6E" w14:textId="77777777" w:rsidR="003076B3" w:rsidRPr="00AD54F6" w:rsidRDefault="003076B3" w:rsidP="00141694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  <w:tc>
          <w:tcPr>
            <w:tcW w:w="1427" w:type="dxa"/>
            <w:tcBorders>
              <w:left w:val="single" w:sz="12" w:space="0" w:color="auto"/>
            </w:tcBorders>
          </w:tcPr>
          <w:p w14:paraId="683E4554" w14:textId="77777777" w:rsidR="003076B3" w:rsidRPr="00AD54F6" w:rsidRDefault="003076B3" w:rsidP="00141694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8"/>
              </w:rPr>
            </w:pPr>
            <w:r w:rsidRPr="00AD54F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</w:rPr>
              <w:t xml:space="preserve">　　　　</w:t>
            </w:r>
            <w:r w:rsidRPr="00AD54F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8"/>
                <w:szCs w:val="40"/>
              </w:rPr>
              <w:t>部</w:t>
            </w:r>
          </w:p>
        </w:tc>
        <w:tc>
          <w:tcPr>
            <w:tcW w:w="1850" w:type="dxa"/>
            <w:vAlign w:val="center"/>
          </w:tcPr>
          <w:p w14:paraId="37F69476" w14:textId="77777777" w:rsidR="003076B3" w:rsidRPr="00AD54F6" w:rsidRDefault="003076B3" w:rsidP="00141694">
            <w:pPr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  <w:tc>
          <w:tcPr>
            <w:tcW w:w="3689" w:type="dxa"/>
          </w:tcPr>
          <w:p w14:paraId="09AA50C2" w14:textId="77777777" w:rsidR="003076B3" w:rsidRPr="00AD54F6" w:rsidRDefault="003076B3" w:rsidP="00141694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4"/>
                <w:szCs w:val="24"/>
              </w:rPr>
            </w:pPr>
            <w:r w:rsidRPr="00AD54F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青葉区</w:t>
            </w:r>
          </w:p>
        </w:tc>
        <w:tc>
          <w:tcPr>
            <w:tcW w:w="2015" w:type="dxa"/>
            <w:vAlign w:val="center"/>
          </w:tcPr>
          <w:p w14:paraId="65E8C671" w14:textId="77777777" w:rsidR="003076B3" w:rsidRPr="00AD54F6" w:rsidRDefault="003076B3" w:rsidP="0014169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AD54F6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―　　　―</w:t>
            </w:r>
          </w:p>
        </w:tc>
      </w:tr>
      <w:tr w:rsidR="00B6434A" w:rsidRPr="00AD54F6" w14:paraId="7ED7FEE6" w14:textId="77777777" w:rsidTr="002E28E2">
        <w:tblPrEx>
          <w:jc w:val="left"/>
        </w:tblPrEx>
        <w:trPr>
          <w:trHeight w:val="567"/>
        </w:trPr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67AC02A9" w14:textId="77777777" w:rsidR="00B6434A" w:rsidRPr="00AD54F6" w:rsidRDefault="00B6434A" w:rsidP="00B6434A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  <w:p w14:paraId="4CEF0E32" w14:textId="77777777" w:rsidR="00B6434A" w:rsidRPr="00AD54F6" w:rsidRDefault="00B6434A" w:rsidP="00B6434A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  <w:tc>
          <w:tcPr>
            <w:tcW w:w="1427" w:type="dxa"/>
            <w:tcBorders>
              <w:left w:val="single" w:sz="12" w:space="0" w:color="auto"/>
            </w:tcBorders>
          </w:tcPr>
          <w:p w14:paraId="0A007739" w14:textId="77777777" w:rsidR="00B6434A" w:rsidRPr="00AD54F6" w:rsidRDefault="00B6434A" w:rsidP="00B6434A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8"/>
              </w:rPr>
            </w:pPr>
            <w:r w:rsidRPr="00AD54F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</w:rPr>
              <w:t xml:space="preserve">　　　　</w:t>
            </w:r>
            <w:r w:rsidRPr="00AD54F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8"/>
                <w:szCs w:val="40"/>
              </w:rPr>
              <w:t>部</w:t>
            </w:r>
          </w:p>
        </w:tc>
        <w:tc>
          <w:tcPr>
            <w:tcW w:w="1850" w:type="dxa"/>
          </w:tcPr>
          <w:p w14:paraId="4EEA7E21" w14:textId="77777777" w:rsidR="00B6434A" w:rsidRPr="00AD54F6" w:rsidRDefault="00B6434A" w:rsidP="00B6434A">
            <w:pPr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  <w:tc>
          <w:tcPr>
            <w:tcW w:w="3689" w:type="dxa"/>
          </w:tcPr>
          <w:p w14:paraId="14F58937" w14:textId="77777777" w:rsidR="00B6434A" w:rsidRPr="00AD54F6" w:rsidRDefault="00B6434A" w:rsidP="00B6434A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4"/>
                <w:szCs w:val="24"/>
              </w:rPr>
            </w:pPr>
            <w:r w:rsidRPr="00AD54F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青葉区</w:t>
            </w:r>
          </w:p>
        </w:tc>
        <w:tc>
          <w:tcPr>
            <w:tcW w:w="2015" w:type="dxa"/>
            <w:vAlign w:val="center"/>
          </w:tcPr>
          <w:p w14:paraId="2A9DB290" w14:textId="10E96111" w:rsidR="00B6434A" w:rsidRPr="00AD54F6" w:rsidRDefault="00B6434A" w:rsidP="00B6434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AD54F6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―　　　―</w:t>
            </w:r>
          </w:p>
        </w:tc>
      </w:tr>
      <w:tr w:rsidR="00B6434A" w:rsidRPr="00AD54F6" w14:paraId="3C61D16D" w14:textId="77777777" w:rsidTr="002E28E2">
        <w:tblPrEx>
          <w:jc w:val="left"/>
        </w:tblPrEx>
        <w:trPr>
          <w:trHeight w:val="567"/>
        </w:trPr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3F5AAD6C" w14:textId="77777777" w:rsidR="00B6434A" w:rsidRPr="00AD54F6" w:rsidRDefault="00B6434A" w:rsidP="00B6434A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  <w:p w14:paraId="14BBE96B" w14:textId="77777777" w:rsidR="00B6434A" w:rsidRPr="00AD54F6" w:rsidRDefault="00B6434A" w:rsidP="00B6434A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  <w:tc>
          <w:tcPr>
            <w:tcW w:w="1427" w:type="dxa"/>
            <w:tcBorders>
              <w:left w:val="single" w:sz="12" w:space="0" w:color="auto"/>
            </w:tcBorders>
          </w:tcPr>
          <w:p w14:paraId="07F677E7" w14:textId="77777777" w:rsidR="00B6434A" w:rsidRPr="00AD54F6" w:rsidRDefault="00B6434A" w:rsidP="00B6434A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8"/>
              </w:rPr>
            </w:pPr>
            <w:r w:rsidRPr="00AD54F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</w:rPr>
              <w:t xml:space="preserve">　　　　</w:t>
            </w:r>
            <w:r w:rsidRPr="00AD54F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8"/>
                <w:szCs w:val="40"/>
              </w:rPr>
              <w:t>部</w:t>
            </w:r>
          </w:p>
        </w:tc>
        <w:tc>
          <w:tcPr>
            <w:tcW w:w="1850" w:type="dxa"/>
          </w:tcPr>
          <w:p w14:paraId="15629E14" w14:textId="77777777" w:rsidR="00B6434A" w:rsidRPr="00AD54F6" w:rsidRDefault="00B6434A" w:rsidP="00B6434A">
            <w:pPr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  <w:tc>
          <w:tcPr>
            <w:tcW w:w="3689" w:type="dxa"/>
          </w:tcPr>
          <w:p w14:paraId="035731D9" w14:textId="77777777" w:rsidR="00B6434A" w:rsidRPr="00AD54F6" w:rsidRDefault="00B6434A" w:rsidP="00B6434A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4"/>
                <w:szCs w:val="24"/>
              </w:rPr>
            </w:pPr>
            <w:r w:rsidRPr="00AD54F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青葉区</w:t>
            </w:r>
          </w:p>
        </w:tc>
        <w:tc>
          <w:tcPr>
            <w:tcW w:w="2015" w:type="dxa"/>
            <w:vAlign w:val="center"/>
          </w:tcPr>
          <w:p w14:paraId="431FF75F" w14:textId="256849E7" w:rsidR="00B6434A" w:rsidRPr="00AD54F6" w:rsidRDefault="00B6434A" w:rsidP="00B6434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AD54F6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―　　　―</w:t>
            </w:r>
          </w:p>
        </w:tc>
      </w:tr>
      <w:tr w:rsidR="00B6434A" w:rsidRPr="00AD54F6" w14:paraId="5FA0CCB6" w14:textId="77777777" w:rsidTr="002E28E2">
        <w:tblPrEx>
          <w:jc w:val="left"/>
        </w:tblPrEx>
        <w:trPr>
          <w:trHeight w:val="567"/>
        </w:trPr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0FAC1B3E" w14:textId="77777777" w:rsidR="00B6434A" w:rsidRPr="00AD54F6" w:rsidRDefault="00B6434A" w:rsidP="00B6434A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  <w:p w14:paraId="589DC86D" w14:textId="77777777" w:rsidR="00B6434A" w:rsidRPr="00AD54F6" w:rsidRDefault="00B6434A" w:rsidP="00B6434A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  <w:tc>
          <w:tcPr>
            <w:tcW w:w="1427" w:type="dxa"/>
            <w:tcBorders>
              <w:left w:val="single" w:sz="12" w:space="0" w:color="auto"/>
            </w:tcBorders>
          </w:tcPr>
          <w:p w14:paraId="381EF290" w14:textId="77777777" w:rsidR="00B6434A" w:rsidRPr="00AD54F6" w:rsidRDefault="00B6434A" w:rsidP="00B6434A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8"/>
              </w:rPr>
            </w:pPr>
            <w:r w:rsidRPr="00AD54F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</w:rPr>
              <w:t xml:space="preserve">　　　　</w:t>
            </w:r>
            <w:r w:rsidRPr="00AD54F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8"/>
                <w:szCs w:val="40"/>
              </w:rPr>
              <w:t>部</w:t>
            </w:r>
          </w:p>
        </w:tc>
        <w:tc>
          <w:tcPr>
            <w:tcW w:w="1850" w:type="dxa"/>
          </w:tcPr>
          <w:p w14:paraId="164C468C" w14:textId="77777777" w:rsidR="00B6434A" w:rsidRPr="00AD54F6" w:rsidRDefault="00B6434A" w:rsidP="00B6434A">
            <w:pPr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  <w:tc>
          <w:tcPr>
            <w:tcW w:w="3689" w:type="dxa"/>
          </w:tcPr>
          <w:p w14:paraId="073B203C" w14:textId="77777777" w:rsidR="00B6434A" w:rsidRPr="00AD54F6" w:rsidRDefault="00B6434A" w:rsidP="00B6434A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4"/>
                <w:szCs w:val="24"/>
              </w:rPr>
            </w:pPr>
            <w:r w:rsidRPr="00AD54F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青葉区</w:t>
            </w:r>
          </w:p>
        </w:tc>
        <w:tc>
          <w:tcPr>
            <w:tcW w:w="2015" w:type="dxa"/>
            <w:vAlign w:val="center"/>
          </w:tcPr>
          <w:p w14:paraId="02505A31" w14:textId="5896AA24" w:rsidR="00B6434A" w:rsidRPr="00AD54F6" w:rsidRDefault="00B6434A" w:rsidP="00B6434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AD54F6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―　　　―</w:t>
            </w:r>
          </w:p>
        </w:tc>
      </w:tr>
      <w:tr w:rsidR="00B6434A" w:rsidRPr="00AD54F6" w14:paraId="0B944FDF" w14:textId="77777777" w:rsidTr="002E28E2">
        <w:tblPrEx>
          <w:jc w:val="left"/>
        </w:tblPrEx>
        <w:trPr>
          <w:trHeight w:val="567"/>
        </w:trPr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36DA43D4" w14:textId="77777777" w:rsidR="00B6434A" w:rsidRPr="00AD54F6" w:rsidRDefault="00B6434A" w:rsidP="00B6434A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  <w:p w14:paraId="6E68E119" w14:textId="77777777" w:rsidR="00B6434A" w:rsidRPr="00AD54F6" w:rsidRDefault="00B6434A" w:rsidP="00B6434A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  <w:tc>
          <w:tcPr>
            <w:tcW w:w="1427" w:type="dxa"/>
            <w:tcBorders>
              <w:left w:val="single" w:sz="12" w:space="0" w:color="auto"/>
            </w:tcBorders>
          </w:tcPr>
          <w:p w14:paraId="4890680E" w14:textId="77777777" w:rsidR="00B6434A" w:rsidRPr="00AD54F6" w:rsidRDefault="00B6434A" w:rsidP="00B6434A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8"/>
              </w:rPr>
            </w:pPr>
            <w:r w:rsidRPr="00AD54F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</w:rPr>
              <w:t xml:space="preserve">　　　　</w:t>
            </w:r>
            <w:r w:rsidRPr="00AD54F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8"/>
                <w:szCs w:val="40"/>
              </w:rPr>
              <w:t>部</w:t>
            </w:r>
          </w:p>
        </w:tc>
        <w:tc>
          <w:tcPr>
            <w:tcW w:w="1850" w:type="dxa"/>
          </w:tcPr>
          <w:p w14:paraId="66F4B12F" w14:textId="77777777" w:rsidR="00B6434A" w:rsidRPr="00AD54F6" w:rsidRDefault="00B6434A" w:rsidP="00B6434A">
            <w:pPr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  <w:tc>
          <w:tcPr>
            <w:tcW w:w="3689" w:type="dxa"/>
          </w:tcPr>
          <w:p w14:paraId="543E3895" w14:textId="77777777" w:rsidR="00B6434A" w:rsidRPr="00AD54F6" w:rsidRDefault="00B6434A" w:rsidP="00B6434A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4"/>
                <w:szCs w:val="24"/>
              </w:rPr>
            </w:pPr>
            <w:r w:rsidRPr="00AD54F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青葉区</w:t>
            </w:r>
          </w:p>
        </w:tc>
        <w:tc>
          <w:tcPr>
            <w:tcW w:w="2015" w:type="dxa"/>
            <w:vAlign w:val="center"/>
          </w:tcPr>
          <w:p w14:paraId="720D842B" w14:textId="4927C2A2" w:rsidR="00B6434A" w:rsidRPr="00AD54F6" w:rsidRDefault="00B6434A" w:rsidP="00B6434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AD54F6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―　　　―</w:t>
            </w:r>
          </w:p>
        </w:tc>
      </w:tr>
      <w:tr w:rsidR="00B6434A" w:rsidRPr="00AD54F6" w14:paraId="3EAEA727" w14:textId="77777777" w:rsidTr="00A06D07">
        <w:tblPrEx>
          <w:jc w:val="left"/>
        </w:tblPrEx>
        <w:trPr>
          <w:trHeight w:val="567"/>
        </w:trPr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70BD97C2" w14:textId="77777777" w:rsidR="00B6434A" w:rsidRPr="00AD54F6" w:rsidRDefault="00B6434A" w:rsidP="00B6434A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  <w:p w14:paraId="1EE39C44" w14:textId="77777777" w:rsidR="00B6434A" w:rsidRPr="00AD54F6" w:rsidRDefault="00B6434A" w:rsidP="00B6434A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  <w:tc>
          <w:tcPr>
            <w:tcW w:w="1427" w:type="dxa"/>
            <w:tcBorders>
              <w:left w:val="single" w:sz="12" w:space="0" w:color="auto"/>
            </w:tcBorders>
          </w:tcPr>
          <w:p w14:paraId="1CEE97AD" w14:textId="3473F2A0" w:rsidR="00B6434A" w:rsidRPr="00AD54F6" w:rsidRDefault="00B6434A" w:rsidP="00B6434A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8"/>
              </w:rPr>
            </w:pPr>
            <w:r w:rsidRPr="00AD54F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</w:rPr>
              <w:t xml:space="preserve">　　　　</w:t>
            </w:r>
            <w:r w:rsidRPr="00AD54F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8"/>
                <w:szCs w:val="40"/>
              </w:rPr>
              <w:t>部</w:t>
            </w:r>
          </w:p>
        </w:tc>
        <w:tc>
          <w:tcPr>
            <w:tcW w:w="1850" w:type="dxa"/>
          </w:tcPr>
          <w:p w14:paraId="083D7974" w14:textId="77777777" w:rsidR="00B6434A" w:rsidRPr="00AD54F6" w:rsidRDefault="00B6434A" w:rsidP="00B6434A">
            <w:pPr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  <w:tc>
          <w:tcPr>
            <w:tcW w:w="3689" w:type="dxa"/>
          </w:tcPr>
          <w:p w14:paraId="3969140F" w14:textId="5F2FB56C" w:rsidR="00B6434A" w:rsidRPr="00AD54F6" w:rsidRDefault="00B6434A" w:rsidP="00B6434A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4"/>
                <w:szCs w:val="24"/>
              </w:rPr>
            </w:pPr>
            <w:r w:rsidRPr="00AD54F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青葉区</w:t>
            </w:r>
          </w:p>
        </w:tc>
        <w:tc>
          <w:tcPr>
            <w:tcW w:w="2015" w:type="dxa"/>
            <w:vAlign w:val="center"/>
          </w:tcPr>
          <w:p w14:paraId="0F3350C7" w14:textId="444FCD25" w:rsidR="00B6434A" w:rsidRPr="00AD54F6" w:rsidRDefault="00B6434A" w:rsidP="00B6434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AD54F6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―　　　―</w:t>
            </w:r>
          </w:p>
        </w:tc>
      </w:tr>
      <w:tr w:rsidR="00B6434A" w:rsidRPr="00AD54F6" w14:paraId="1BFA0ADE" w14:textId="77777777" w:rsidTr="006877E9">
        <w:tblPrEx>
          <w:jc w:val="left"/>
        </w:tblPrEx>
        <w:trPr>
          <w:trHeight w:val="567"/>
        </w:trPr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01FEFA70" w14:textId="77777777" w:rsidR="00B6434A" w:rsidRPr="00AD54F6" w:rsidRDefault="00B6434A" w:rsidP="00B6434A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  <w:p w14:paraId="2FC66C34" w14:textId="77777777" w:rsidR="00B6434A" w:rsidRPr="00AD54F6" w:rsidRDefault="00B6434A" w:rsidP="00B6434A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  <w:tc>
          <w:tcPr>
            <w:tcW w:w="1427" w:type="dxa"/>
            <w:tcBorders>
              <w:left w:val="single" w:sz="12" w:space="0" w:color="auto"/>
            </w:tcBorders>
          </w:tcPr>
          <w:p w14:paraId="6A31C18F" w14:textId="2DDA4FF7" w:rsidR="00B6434A" w:rsidRPr="00AD54F6" w:rsidRDefault="00B6434A" w:rsidP="00B6434A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8"/>
              </w:rPr>
            </w:pPr>
            <w:r w:rsidRPr="00AD54F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</w:rPr>
              <w:t xml:space="preserve">　　　　</w:t>
            </w:r>
            <w:r w:rsidRPr="00AD54F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8"/>
                <w:szCs w:val="40"/>
              </w:rPr>
              <w:t>部</w:t>
            </w:r>
          </w:p>
        </w:tc>
        <w:tc>
          <w:tcPr>
            <w:tcW w:w="1850" w:type="dxa"/>
          </w:tcPr>
          <w:p w14:paraId="11DB6D68" w14:textId="77777777" w:rsidR="00B6434A" w:rsidRPr="00AD54F6" w:rsidRDefault="00B6434A" w:rsidP="00B6434A">
            <w:pPr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  <w:tc>
          <w:tcPr>
            <w:tcW w:w="3689" w:type="dxa"/>
          </w:tcPr>
          <w:p w14:paraId="2A00FC2F" w14:textId="2B3A6FD4" w:rsidR="00B6434A" w:rsidRPr="00AD54F6" w:rsidRDefault="00B6434A" w:rsidP="00B6434A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4"/>
                <w:szCs w:val="24"/>
              </w:rPr>
            </w:pPr>
            <w:r w:rsidRPr="00AD54F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青葉区</w:t>
            </w:r>
          </w:p>
        </w:tc>
        <w:tc>
          <w:tcPr>
            <w:tcW w:w="2015" w:type="dxa"/>
            <w:vAlign w:val="center"/>
          </w:tcPr>
          <w:p w14:paraId="02D762E8" w14:textId="7BE0F23A" w:rsidR="00B6434A" w:rsidRPr="00AD54F6" w:rsidRDefault="00B6434A" w:rsidP="00B6434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AD54F6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―　　　―</w:t>
            </w:r>
          </w:p>
        </w:tc>
      </w:tr>
      <w:tr w:rsidR="00B6434A" w:rsidRPr="00AD54F6" w14:paraId="77A74B33" w14:textId="77777777" w:rsidTr="009617A4">
        <w:tblPrEx>
          <w:jc w:val="left"/>
        </w:tblPrEx>
        <w:trPr>
          <w:trHeight w:val="567"/>
        </w:trPr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25687EFA" w14:textId="77777777" w:rsidR="00B6434A" w:rsidRPr="00AD54F6" w:rsidRDefault="00B6434A" w:rsidP="00B6434A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  <w:p w14:paraId="32A22396" w14:textId="77777777" w:rsidR="00B6434A" w:rsidRPr="00AD54F6" w:rsidRDefault="00B6434A" w:rsidP="00B6434A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  <w:tc>
          <w:tcPr>
            <w:tcW w:w="1427" w:type="dxa"/>
            <w:tcBorders>
              <w:left w:val="single" w:sz="12" w:space="0" w:color="auto"/>
            </w:tcBorders>
          </w:tcPr>
          <w:p w14:paraId="113BF741" w14:textId="34DC1443" w:rsidR="00B6434A" w:rsidRPr="00AD54F6" w:rsidRDefault="00B6434A" w:rsidP="00B6434A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8"/>
              </w:rPr>
            </w:pPr>
            <w:r w:rsidRPr="00AD54F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</w:rPr>
              <w:t xml:space="preserve">　　　　</w:t>
            </w:r>
            <w:r w:rsidRPr="00AD54F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8"/>
                <w:szCs w:val="40"/>
              </w:rPr>
              <w:t>部</w:t>
            </w:r>
          </w:p>
        </w:tc>
        <w:tc>
          <w:tcPr>
            <w:tcW w:w="1850" w:type="dxa"/>
          </w:tcPr>
          <w:p w14:paraId="44893036" w14:textId="77777777" w:rsidR="00B6434A" w:rsidRPr="00AD54F6" w:rsidRDefault="00B6434A" w:rsidP="00B6434A">
            <w:pPr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  <w:tc>
          <w:tcPr>
            <w:tcW w:w="3689" w:type="dxa"/>
          </w:tcPr>
          <w:p w14:paraId="5E0B58EA" w14:textId="7A022734" w:rsidR="00B6434A" w:rsidRPr="00AD54F6" w:rsidRDefault="00B6434A" w:rsidP="00B6434A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4"/>
                <w:szCs w:val="24"/>
              </w:rPr>
            </w:pPr>
            <w:r w:rsidRPr="00AD54F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青葉区</w:t>
            </w:r>
          </w:p>
        </w:tc>
        <w:tc>
          <w:tcPr>
            <w:tcW w:w="2015" w:type="dxa"/>
            <w:vAlign w:val="center"/>
          </w:tcPr>
          <w:p w14:paraId="745EE5EB" w14:textId="3FA6E010" w:rsidR="00B6434A" w:rsidRPr="00AD54F6" w:rsidRDefault="00B6434A" w:rsidP="00B6434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AD54F6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―　　　―</w:t>
            </w:r>
          </w:p>
        </w:tc>
      </w:tr>
      <w:tr w:rsidR="00B6434A" w:rsidRPr="00AD54F6" w14:paraId="03A6C502" w14:textId="77777777" w:rsidTr="003B2527">
        <w:tblPrEx>
          <w:jc w:val="left"/>
        </w:tblPrEx>
        <w:trPr>
          <w:trHeight w:val="567"/>
        </w:trPr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77909E61" w14:textId="77777777" w:rsidR="00B6434A" w:rsidRPr="00AD54F6" w:rsidRDefault="00B6434A" w:rsidP="00B6434A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  <w:p w14:paraId="48E34958" w14:textId="77777777" w:rsidR="00B6434A" w:rsidRPr="00AD54F6" w:rsidRDefault="00B6434A" w:rsidP="00B6434A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  <w:tc>
          <w:tcPr>
            <w:tcW w:w="1427" w:type="dxa"/>
            <w:tcBorders>
              <w:left w:val="single" w:sz="12" w:space="0" w:color="auto"/>
            </w:tcBorders>
          </w:tcPr>
          <w:p w14:paraId="52818E0F" w14:textId="0218EA93" w:rsidR="00B6434A" w:rsidRPr="00AD54F6" w:rsidRDefault="00B6434A" w:rsidP="00B6434A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8"/>
              </w:rPr>
            </w:pPr>
            <w:r w:rsidRPr="00AD54F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</w:rPr>
              <w:t xml:space="preserve">　　　　</w:t>
            </w:r>
            <w:r w:rsidRPr="00AD54F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8"/>
                <w:szCs w:val="40"/>
              </w:rPr>
              <w:t>部</w:t>
            </w:r>
          </w:p>
        </w:tc>
        <w:tc>
          <w:tcPr>
            <w:tcW w:w="1850" w:type="dxa"/>
          </w:tcPr>
          <w:p w14:paraId="4F33AE2A" w14:textId="77777777" w:rsidR="00B6434A" w:rsidRPr="00AD54F6" w:rsidRDefault="00B6434A" w:rsidP="00B6434A">
            <w:pPr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  <w:tc>
          <w:tcPr>
            <w:tcW w:w="3689" w:type="dxa"/>
          </w:tcPr>
          <w:p w14:paraId="0CAD5D7F" w14:textId="10EBBC48" w:rsidR="00B6434A" w:rsidRPr="00AD54F6" w:rsidRDefault="00B6434A" w:rsidP="00B6434A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4"/>
                <w:szCs w:val="24"/>
              </w:rPr>
            </w:pPr>
            <w:r w:rsidRPr="00AD54F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青葉区</w:t>
            </w:r>
          </w:p>
        </w:tc>
        <w:tc>
          <w:tcPr>
            <w:tcW w:w="2015" w:type="dxa"/>
            <w:vAlign w:val="center"/>
          </w:tcPr>
          <w:p w14:paraId="71E89B9D" w14:textId="3EA2D673" w:rsidR="00B6434A" w:rsidRPr="00AD54F6" w:rsidRDefault="00B6434A" w:rsidP="00B6434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AD54F6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―　　　―</w:t>
            </w:r>
          </w:p>
        </w:tc>
      </w:tr>
    </w:tbl>
    <w:p w14:paraId="0CE1DE55" w14:textId="0809BE6A" w:rsidR="003076B3" w:rsidRPr="00AD54F6" w:rsidRDefault="003076B3" w:rsidP="00BD59F5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sectPr w:rsidR="003076B3" w:rsidRPr="00AD54F6" w:rsidSect="00CA6642">
      <w:pgSz w:w="11906" w:h="16838" w:code="9"/>
      <w:pgMar w:top="284" w:right="454" w:bottom="284" w:left="51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282FB" w14:textId="77777777" w:rsidR="006A05E2" w:rsidRDefault="006A05E2" w:rsidP="007F4E05">
      <w:r>
        <w:separator/>
      </w:r>
    </w:p>
  </w:endnote>
  <w:endnote w:type="continuationSeparator" w:id="0">
    <w:p w14:paraId="6E946952" w14:textId="77777777" w:rsidR="006A05E2" w:rsidRDefault="006A05E2" w:rsidP="007F4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F364E" w14:textId="77777777" w:rsidR="006A05E2" w:rsidRDefault="006A05E2" w:rsidP="007F4E05">
      <w:r>
        <w:separator/>
      </w:r>
    </w:p>
  </w:footnote>
  <w:footnote w:type="continuationSeparator" w:id="0">
    <w:p w14:paraId="0A517BA5" w14:textId="77777777" w:rsidR="006A05E2" w:rsidRDefault="006A05E2" w:rsidP="007F4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24342C"/>
    <w:multiLevelType w:val="hybridMultilevel"/>
    <w:tmpl w:val="DAD84B64"/>
    <w:lvl w:ilvl="0" w:tplc="DA0200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AC7407"/>
    <w:multiLevelType w:val="hybridMultilevel"/>
    <w:tmpl w:val="DEC02162"/>
    <w:lvl w:ilvl="0" w:tplc="E3A60DB2">
      <w:start w:val="2"/>
      <w:numFmt w:val="bullet"/>
      <w:lvlText w:val="-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2" w15:restartNumberingAfterBreak="0">
    <w:nsid w:val="60BF55CD"/>
    <w:multiLevelType w:val="hybridMultilevel"/>
    <w:tmpl w:val="A6EAD032"/>
    <w:lvl w:ilvl="0" w:tplc="21644BF4">
      <w:start w:val="1"/>
      <w:numFmt w:val="decimalFullWidth"/>
      <w:lvlText w:val="（%1）"/>
      <w:lvlJc w:val="left"/>
      <w:pPr>
        <w:ind w:left="420" w:hanging="420"/>
      </w:pPr>
      <w:rPr>
        <w:rFonts w:eastAsia="ＭＳ Ｐ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26840785">
    <w:abstractNumId w:val="2"/>
  </w:num>
  <w:num w:numId="2" w16cid:durableId="1936594697">
    <w:abstractNumId w:val="0"/>
  </w:num>
  <w:num w:numId="3" w16cid:durableId="19444575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BB8"/>
    <w:rsid w:val="00002837"/>
    <w:rsid w:val="00004107"/>
    <w:rsid w:val="00022230"/>
    <w:rsid w:val="00051908"/>
    <w:rsid w:val="000B4B2D"/>
    <w:rsid w:val="000C23D7"/>
    <w:rsid w:val="000F3B93"/>
    <w:rsid w:val="00127368"/>
    <w:rsid w:val="001341F8"/>
    <w:rsid w:val="00135C61"/>
    <w:rsid w:val="001443CE"/>
    <w:rsid w:val="00145B80"/>
    <w:rsid w:val="001A7C97"/>
    <w:rsid w:val="001B3F58"/>
    <w:rsid w:val="002113BE"/>
    <w:rsid w:val="00267314"/>
    <w:rsid w:val="002744D4"/>
    <w:rsid w:val="002809B8"/>
    <w:rsid w:val="002C7EBE"/>
    <w:rsid w:val="002D2166"/>
    <w:rsid w:val="003076B3"/>
    <w:rsid w:val="00327A78"/>
    <w:rsid w:val="003438C7"/>
    <w:rsid w:val="00345E77"/>
    <w:rsid w:val="00360A24"/>
    <w:rsid w:val="0036547D"/>
    <w:rsid w:val="003807A6"/>
    <w:rsid w:val="00381DA2"/>
    <w:rsid w:val="00384D35"/>
    <w:rsid w:val="003855A6"/>
    <w:rsid w:val="003A5882"/>
    <w:rsid w:val="003B532A"/>
    <w:rsid w:val="003C534C"/>
    <w:rsid w:val="0042071B"/>
    <w:rsid w:val="004567E5"/>
    <w:rsid w:val="004A60AB"/>
    <w:rsid w:val="004D741F"/>
    <w:rsid w:val="004F231F"/>
    <w:rsid w:val="00503DC4"/>
    <w:rsid w:val="00515AB6"/>
    <w:rsid w:val="00563B3D"/>
    <w:rsid w:val="00571C42"/>
    <w:rsid w:val="00573522"/>
    <w:rsid w:val="005C5850"/>
    <w:rsid w:val="005E14EF"/>
    <w:rsid w:val="005F0F36"/>
    <w:rsid w:val="006025D4"/>
    <w:rsid w:val="00644988"/>
    <w:rsid w:val="00684883"/>
    <w:rsid w:val="00687F9E"/>
    <w:rsid w:val="006A05E2"/>
    <w:rsid w:val="006D66E2"/>
    <w:rsid w:val="007203A6"/>
    <w:rsid w:val="007242D4"/>
    <w:rsid w:val="00755774"/>
    <w:rsid w:val="0076327A"/>
    <w:rsid w:val="0079417A"/>
    <w:rsid w:val="007B2F01"/>
    <w:rsid w:val="007C4354"/>
    <w:rsid w:val="007D293F"/>
    <w:rsid w:val="007F4E05"/>
    <w:rsid w:val="00800D91"/>
    <w:rsid w:val="008374C7"/>
    <w:rsid w:val="00842E7C"/>
    <w:rsid w:val="00865BA8"/>
    <w:rsid w:val="00875572"/>
    <w:rsid w:val="00880DF4"/>
    <w:rsid w:val="00890372"/>
    <w:rsid w:val="008B06CE"/>
    <w:rsid w:val="008B1367"/>
    <w:rsid w:val="008C014D"/>
    <w:rsid w:val="008E688F"/>
    <w:rsid w:val="00936845"/>
    <w:rsid w:val="00997E92"/>
    <w:rsid w:val="00A1239E"/>
    <w:rsid w:val="00A2346D"/>
    <w:rsid w:val="00A60121"/>
    <w:rsid w:val="00A83EFB"/>
    <w:rsid w:val="00AC3ABF"/>
    <w:rsid w:val="00AD54F6"/>
    <w:rsid w:val="00B069B4"/>
    <w:rsid w:val="00B2364B"/>
    <w:rsid w:val="00B539F5"/>
    <w:rsid w:val="00B54BB8"/>
    <w:rsid w:val="00B6067D"/>
    <w:rsid w:val="00B6434A"/>
    <w:rsid w:val="00BD05A7"/>
    <w:rsid w:val="00BD59F5"/>
    <w:rsid w:val="00BE0F4F"/>
    <w:rsid w:val="00C13B2B"/>
    <w:rsid w:val="00C1418D"/>
    <w:rsid w:val="00C2363E"/>
    <w:rsid w:val="00C241DC"/>
    <w:rsid w:val="00C355FD"/>
    <w:rsid w:val="00C36B40"/>
    <w:rsid w:val="00C3756C"/>
    <w:rsid w:val="00CA6642"/>
    <w:rsid w:val="00CB0FC4"/>
    <w:rsid w:val="00CD3E8D"/>
    <w:rsid w:val="00D0090C"/>
    <w:rsid w:val="00D063DA"/>
    <w:rsid w:val="00D12AF6"/>
    <w:rsid w:val="00D326CB"/>
    <w:rsid w:val="00D640C7"/>
    <w:rsid w:val="00D95AF3"/>
    <w:rsid w:val="00D95B5A"/>
    <w:rsid w:val="00DA13AB"/>
    <w:rsid w:val="00DB53BA"/>
    <w:rsid w:val="00DE26B6"/>
    <w:rsid w:val="00E0763B"/>
    <w:rsid w:val="00E222BD"/>
    <w:rsid w:val="00E3218A"/>
    <w:rsid w:val="00E427B9"/>
    <w:rsid w:val="00E44651"/>
    <w:rsid w:val="00E61FF0"/>
    <w:rsid w:val="00E62A78"/>
    <w:rsid w:val="00E65D2D"/>
    <w:rsid w:val="00E7670E"/>
    <w:rsid w:val="00EB689A"/>
    <w:rsid w:val="00EE019A"/>
    <w:rsid w:val="00F12A58"/>
    <w:rsid w:val="00F3037D"/>
    <w:rsid w:val="00F344F5"/>
    <w:rsid w:val="00F71620"/>
    <w:rsid w:val="00FA16CD"/>
    <w:rsid w:val="00FD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ADA21E"/>
  <w15:chartTrackingRefBased/>
  <w15:docId w15:val="{67A1717E-4030-4A4B-B469-C4C2C012B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57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2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756C"/>
    <w:pPr>
      <w:ind w:leftChars="400" w:left="840"/>
    </w:pPr>
  </w:style>
  <w:style w:type="character" w:styleId="a5">
    <w:name w:val="Hyperlink"/>
    <w:basedOn w:val="a0"/>
    <w:uiPriority w:val="99"/>
    <w:unhideWhenUsed/>
    <w:rsid w:val="00C3756C"/>
    <w:rPr>
      <w:color w:val="5F5F5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267314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67314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267314"/>
  </w:style>
  <w:style w:type="paragraph" w:styleId="a9">
    <w:name w:val="annotation subject"/>
    <w:basedOn w:val="a7"/>
    <w:next w:val="a7"/>
    <w:link w:val="aa"/>
    <w:uiPriority w:val="99"/>
    <w:semiHidden/>
    <w:unhideWhenUsed/>
    <w:rsid w:val="00267314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267314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673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6731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F4E0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7F4E05"/>
  </w:style>
  <w:style w:type="paragraph" w:styleId="af">
    <w:name w:val="footer"/>
    <w:basedOn w:val="a"/>
    <w:link w:val="af0"/>
    <w:uiPriority w:val="99"/>
    <w:unhideWhenUsed/>
    <w:rsid w:val="007F4E0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7F4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C4542-538F-4BE9-BC41-A54F7899E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豪</dc:creator>
  <cp:keywords/>
  <dc:description/>
  <cp:lastModifiedBy>佐藤　史英</cp:lastModifiedBy>
  <cp:revision>4</cp:revision>
  <cp:lastPrinted>2026-03-04T05:14:00Z</cp:lastPrinted>
  <dcterms:created xsi:type="dcterms:W3CDTF">2026-03-02T09:13:00Z</dcterms:created>
  <dcterms:modified xsi:type="dcterms:W3CDTF">2026-03-04T05:14:00Z</dcterms:modified>
</cp:coreProperties>
</file>